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7"/>
        <w:gridCol w:w="8274"/>
      </w:tblGrid>
      <w:tr w:rsidR="002C2CDD" w:rsidRPr="00333CD3" w:rsidTr="00B01FF0">
        <w:trPr>
          <w:trHeight w:val="17280"/>
        </w:trPr>
        <w:tc>
          <w:tcPr>
            <w:tcW w:w="4477" w:type="dxa"/>
            <w:tcMar>
              <w:top w:w="504" w:type="dxa"/>
              <w:right w:w="720" w:type="dxa"/>
            </w:tcMar>
          </w:tcPr>
          <w:p w:rsidR="00523479" w:rsidRDefault="00C87CA0" w:rsidP="00304E55">
            <w:pPr>
              <w:pStyle w:val="Initials"/>
              <w:ind w:left="0"/>
              <w:jc w:val="left"/>
            </w:pPr>
            <w:r>
              <w:rPr>
                <w:noProof/>
                <w:lang w:bidi="bn-BD"/>
              </w:rPr>
              <w:pict>
                <v:oval id="_x0000_s1034" style="position:absolute;margin-left:-5.2pt;margin-top:-3.65pt;width:148.2pt;height:148.2pt;z-index:251662336" strokecolor="#4472c4 [3208]" strokeweight="0">
                  <v:fill r:id="rId8" o:title="46765-01" size="0,0" aspect="atLeast" origin="-32767f,-32767f" position="-32767f,-32767f" recolor="t" rotate="t" type="frame"/>
                  <v:textbox style="mso-next-textbox:#_x0000_s1034">
                    <w:txbxContent>
                      <w:p w:rsidR="00DE13FA" w:rsidRDefault="00DE13FA"/>
                    </w:txbxContent>
                  </v:textbox>
                </v:oval>
              </w:pict>
            </w:r>
            <w:r>
              <w:rPr>
                <w:noProof/>
              </w:rPr>
              <w:pict>
                <v:group id="Group 1" o:spid="_x0000_s1026" alt="Header graphics" style="position:absolute;margin-left:-19pt;margin-top:-19pt;width:650.2pt;height:176.7pt;z-index:-251658240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<v:rect id="Red rectangle" o:spid="_x0000_s1027" style="position:absolute;left:11334;top:4191;width:55325;height:100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0070c0" strokecolor="#4472c4 [3208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0070c0" strokecolor="#4472c4 [3208]" strokeweight="1pt">
                    <v:stroke joinstyle="miter"/>
                  </v:shape>
                  <v:oval id="White circle" o:spid="_x0000_s1029" style="position:absolute;left:571;top:571;width:17045;height:170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#0070c0" strokecolor="#4472c4 [3208]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C626EF" w:rsidRDefault="00C626EF" w:rsidP="007569C1">
            <w:pPr>
              <w:pStyle w:val="Heading3"/>
            </w:pPr>
          </w:p>
          <w:p w:rsidR="00C626EF" w:rsidRDefault="00C626EF" w:rsidP="007569C1">
            <w:pPr>
              <w:pStyle w:val="Heading3"/>
            </w:pPr>
          </w:p>
          <w:p w:rsidR="00380D18" w:rsidRPr="00733A1A" w:rsidRDefault="00C87CA0" w:rsidP="007569C1">
            <w:pPr>
              <w:pStyle w:val="Heading3"/>
            </w:pPr>
            <w:r>
              <w:rPr>
                <w:noProof/>
                <w:lang w:eastAsia="zh-CN" w:bidi="bn-BD"/>
              </w:rPr>
              <w:pict>
                <v:rect id="_x0000_s1081" style="position:absolute;margin-left:196.2pt;margin-top:17.1pt;width:385.5pt;height:7.15pt;z-index:251665408;v-text-anchor:middle" fillcolor="#4472c4 [3208]" stroked="f" strokeweight="1pt"/>
              </w:pict>
            </w:r>
            <w:r w:rsidR="00380D18" w:rsidRPr="00733A1A">
              <w:rPr>
                <w:b/>
                <w:bCs/>
              </w:rPr>
              <w:t>Career Objective</w:t>
            </w:r>
          </w:p>
          <w:p w:rsidR="00380D18" w:rsidRDefault="00C87CA0" w:rsidP="007569C1">
            <w:pPr>
              <w:pStyle w:val="Heading3"/>
            </w:pPr>
            <w:r>
              <w:rPr>
                <w:noProof/>
                <w:lang w:eastAsia="zh-CN" w:bidi="bn-BD"/>
              </w:rPr>
              <w:pict>
                <v:rect id="_x0000_s1069" style="position:absolute;margin-left:0;margin-top:-.7pt;width:161.4pt;height:7.15pt;z-index:251663360;v-text-anchor:middle" fillcolor="#4472c4 [3208]" stroked="f" strokeweight="1pt"/>
              </w:pict>
            </w:r>
          </w:p>
          <w:p w:rsidR="00733A1A" w:rsidRPr="00733A1A" w:rsidRDefault="00A505DF" w:rsidP="007569C1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733A1A">
              <w:rPr>
                <w:rFonts w:asciiTheme="minorHAnsi" w:hAnsiTheme="minorHAnsi"/>
                <w:caps w:val="0"/>
                <w:sz w:val="20"/>
                <w:szCs w:val="20"/>
              </w:rPr>
              <w:t>To take up a challenging career grows with honesty, loyalty, good relationship and best performance, and translate my experience, knowledge, skills and abilities into value for an organization.</w:t>
            </w:r>
          </w:p>
          <w:p w:rsidR="00733A1A" w:rsidRDefault="00733A1A" w:rsidP="007569C1">
            <w:pPr>
              <w:pStyle w:val="Heading3"/>
            </w:pPr>
          </w:p>
          <w:p w:rsidR="002C2CDD" w:rsidRPr="00333CD3" w:rsidRDefault="00C87CA0" w:rsidP="007569C1">
            <w:pPr>
              <w:pStyle w:val="Heading3"/>
            </w:pPr>
            <w:r>
              <w:rPr>
                <w:noProof/>
                <w:lang w:eastAsia="zh-CN" w:bidi="bn-BD"/>
              </w:rPr>
              <w:pict>
                <v:rect id="_x0000_s1080" style="position:absolute;margin-left:-.6pt;margin-top:19.95pt;width:190.8pt;height:7.15pt;z-index:251664384;v-text-anchor:middle" fillcolor="#4472c4 [3208]" stroked="f" strokeweight="1pt"/>
              </w:pict>
            </w:r>
            <w:sdt>
              <w:sdtPr>
                <w:alias w:val="Skills:"/>
                <w:tag w:val="Skills:"/>
                <w:id w:val="1490835561"/>
                <w:placeholder>
                  <w:docPart w:val="DD312E0592F54F87B0C572C958B8D277"/>
                </w:placeholder>
                <w:temporary/>
                <w:showingPlcHdr/>
              </w:sdtPr>
              <w:sdtEndPr/>
              <w:sdtContent>
                <w:r w:rsidR="002C2CDD" w:rsidRPr="00333CD3">
                  <w:t>Skills</w:t>
                </w:r>
              </w:sdtContent>
            </w:sdt>
            <w:r w:rsidR="0067591E">
              <w:t xml:space="preserve"> &amp; Knowledge</w:t>
            </w:r>
          </w:p>
          <w:p w:rsidR="00B86FC9" w:rsidRDefault="001A7760" w:rsidP="00B86FC9">
            <w:pPr>
              <w:pStyle w:val="ListParagraph"/>
              <w:numPr>
                <w:ilvl w:val="0"/>
                <w:numId w:val="3"/>
              </w:numPr>
            </w:pPr>
            <w:r>
              <w:t>Web design and development</w:t>
            </w:r>
          </w:p>
          <w:p w:rsidR="001A7760" w:rsidRDefault="001A7760" w:rsidP="001A7760">
            <w:pPr>
              <w:pStyle w:val="ListParagraph"/>
              <w:numPr>
                <w:ilvl w:val="0"/>
                <w:numId w:val="3"/>
              </w:numPr>
            </w:pPr>
            <w:r>
              <w:t>Graphics design</w:t>
            </w:r>
          </w:p>
          <w:p w:rsidR="009065AE" w:rsidRDefault="00137BA9" w:rsidP="00B86FC9">
            <w:pPr>
              <w:pStyle w:val="ListParagraph"/>
              <w:numPr>
                <w:ilvl w:val="0"/>
                <w:numId w:val="3"/>
              </w:numPr>
            </w:pPr>
            <w:r>
              <w:t xml:space="preserve">AI </w:t>
            </w:r>
            <w:proofErr w:type="spellStart"/>
            <w:r>
              <w:t>Techonology</w:t>
            </w:r>
            <w:proofErr w:type="spellEnd"/>
          </w:p>
          <w:p w:rsidR="00EF0C26" w:rsidRDefault="00CF4EC4" w:rsidP="00B86FC9">
            <w:pPr>
              <w:pStyle w:val="ListParagraph"/>
              <w:numPr>
                <w:ilvl w:val="0"/>
                <w:numId w:val="3"/>
              </w:numPr>
            </w:pPr>
            <w:r>
              <w:t>A</w:t>
            </w:r>
            <w:r w:rsidR="00EF0C26">
              <w:t>nimation.</w:t>
            </w:r>
          </w:p>
          <w:p w:rsidR="00EF0C26" w:rsidRDefault="00EF0C26" w:rsidP="00B86FC9">
            <w:pPr>
              <w:pStyle w:val="ListParagraph"/>
              <w:numPr>
                <w:ilvl w:val="0"/>
                <w:numId w:val="3"/>
              </w:numPr>
            </w:pPr>
            <w:r>
              <w:t>Video editing.</w:t>
            </w:r>
          </w:p>
          <w:p w:rsidR="00EF0C26" w:rsidRDefault="00EF0C26" w:rsidP="00B86FC9">
            <w:pPr>
              <w:pStyle w:val="ListParagraph"/>
              <w:numPr>
                <w:ilvl w:val="0"/>
                <w:numId w:val="3"/>
              </w:numPr>
            </w:pPr>
            <w:r>
              <w:t>Computer networking.</w:t>
            </w:r>
          </w:p>
          <w:p w:rsidR="00B86FC9" w:rsidRDefault="002C6F74" w:rsidP="00B86FC9">
            <w:pPr>
              <w:pStyle w:val="ListParagraph"/>
              <w:numPr>
                <w:ilvl w:val="0"/>
                <w:numId w:val="3"/>
              </w:numPr>
            </w:pPr>
            <w:r>
              <w:t xml:space="preserve">Computer </w:t>
            </w:r>
            <w:proofErr w:type="spellStart"/>
            <w:r>
              <w:t>oporating</w:t>
            </w:r>
            <w:proofErr w:type="spellEnd"/>
            <w:r>
              <w:t>.</w:t>
            </w:r>
          </w:p>
          <w:p w:rsidR="00EF0C26" w:rsidRDefault="00EF0C26" w:rsidP="00B86FC9">
            <w:pPr>
              <w:pStyle w:val="ListParagraph"/>
              <w:numPr>
                <w:ilvl w:val="0"/>
                <w:numId w:val="3"/>
              </w:numPr>
            </w:pPr>
            <w:r>
              <w:t>Software testing</w:t>
            </w:r>
          </w:p>
          <w:p w:rsidR="00EF0C26" w:rsidRDefault="00912227" w:rsidP="00EF0C26">
            <w:pPr>
              <w:pStyle w:val="ListParagraph"/>
              <w:numPr>
                <w:ilvl w:val="0"/>
                <w:numId w:val="3"/>
              </w:numPr>
            </w:pPr>
            <w:r>
              <w:t xml:space="preserve">Internet </w:t>
            </w:r>
            <w:r w:rsidR="004A22CE">
              <w:t>research</w:t>
            </w:r>
          </w:p>
          <w:p w:rsidR="00B86FC9" w:rsidRDefault="00EA502F" w:rsidP="00B86FC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 xml:space="preserve">Microsoft </w:t>
            </w:r>
            <w:r w:rsidR="00B44D52">
              <w:t xml:space="preserve"> Office</w:t>
            </w:r>
            <w:proofErr w:type="gramEnd"/>
            <w:r w:rsidR="002C6F74">
              <w:t>.</w:t>
            </w:r>
          </w:p>
          <w:p w:rsidR="009065AE" w:rsidRDefault="009065AE" w:rsidP="009065AE">
            <w:pPr>
              <w:pStyle w:val="ListParagraph"/>
              <w:numPr>
                <w:ilvl w:val="0"/>
                <w:numId w:val="3"/>
              </w:numPr>
            </w:pPr>
            <w:r>
              <w:t>Office management.</w:t>
            </w:r>
          </w:p>
          <w:p w:rsidR="00B86FC9" w:rsidRPr="009065AE" w:rsidRDefault="00B86FC9" w:rsidP="00B86FC9">
            <w:pPr>
              <w:pStyle w:val="ListParagraph"/>
              <w:numPr>
                <w:ilvl w:val="0"/>
                <w:numId w:val="3"/>
              </w:numPr>
            </w:pPr>
            <w:r w:rsidRPr="00B86FC9">
              <w:rPr>
                <w:rFonts w:eastAsia="Times New Roman"/>
              </w:rPr>
              <w:t>Project Management</w:t>
            </w:r>
            <w:r w:rsidR="002C6F74">
              <w:rPr>
                <w:rFonts w:eastAsia="Times New Roman"/>
              </w:rPr>
              <w:t>.</w:t>
            </w:r>
          </w:p>
          <w:p w:rsidR="009065AE" w:rsidRPr="00216E70" w:rsidRDefault="009065AE" w:rsidP="00B86FC9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Times New Roman"/>
              </w:rPr>
              <w:t>Client Management.</w:t>
            </w:r>
          </w:p>
          <w:p w:rsidR="00216E70" w:rsidRDefault="00216E70" w:rsidP="00B86FC9">
            <w:pPr>
              <w:pStyle w:val="ListParagraph"/>
              <w:numPr>
                <w:ilvl w:val="0"/>
                <w:numId w:val="3"/>
              </w:numPr>
            </w:pPr>
            <w:r w:rsidRPr="00216E70">
              <w:t>expense management</w:t>
            </w:r>
            <w:r w:rsidR="005944E8">
              <w:t>.</w:t>
            </w:r>
          </w:p>
          <w:p w:rsidR="00137BA9" w:rsidRDefault="00137BA9" w:rsidP="00137BA9">
            <w:pPr>
              <w:pStyle w:val="ListParagraph"/>
              <w:numPr>
                <w:ilvl w:val="0"/>
                <w:numId w:val="3"/>
              </w:numPr>
            </w:pPr>
            <w:r>
              <w:t xml:space="preserve">Troubleshoot OS </w:t>
            </w:r>
            <w:proofErr w:type="spellStart"/>
            <w:r>
              <w:t>Expar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Windows,Linux</w:t>
            </w:r>
            <w:proofErr w:type="gramEnd"/>
            <w:r>
              <w:t>,Mac</w:t>
            </w:r>
            <w:proofErr w:type="spellEnd"/>
            <w:r>
              <w:t>,</w:t>
            </w:r>
          </w:p>
          <w:p w:rsidR="00137BA9" w:rsidRDefault="00137BA9" w:rsidP="00137BA9">
            <w:pPr>
              <w:pStyle w:val="ListParagraph"/>
            </w:pPr>
            <w:r>
              <w:t xml:space="preserve">Android. </w:t>
            </w:r>
            <w:proofErr w:type="spellStart"/>
            <w:r>
              <w:t>ios</w:t>
            </w:r>
            <w:proofErr w:type="spellEnd"/>
          </w:p>
          <w:p w:rsidR="00137BA9" w:rsidRPr="00333CD3" w:rsidRDefault="00137BA9" w:rsidP="00137BA9">
            <w:pPr>
              <w:pStyle w:val="ListParagraph"/>
            </w:pPr>
          </w:p>
        </w:tc>
        <w:tc>
          <w:tcPr>
            <w:tcW w:w="8274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7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C612DA" w:rsidRPr="00333CD3" w:rsidTr="007B76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18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9" w:type="dxa"/>
                  <w:vAlign w:val="center"/>
                </w:tcPr>
                <w:p w:rsidR="00AB7248" w:rsidRPr="00AB7248" w:rsidRDefault="00402173" w:rsidP="00A2246B">
                  <w:pPr>
                    <w:pStyle w:val="Initials"/>
                    <w:jc w:val="left"/>
                  </w:pPr>
                  <w:r>
                    <w:rPr>
                      <w:noProof/>
                      <w:lang w:bidi="bn-BD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0;text-align:left;margin-left:316.2pt;margin-top:79.3pt;width:256.85pt;height:30.2pt;z-index:251659264;mso-position-horizontal-relative:text;mso-position-vertical-relative:page" o:allowincell="f" o:allowoverlap="f" fillcolor="#0070c0" strokecolor="#0070c0">
                        <v:textbox style="mso-next-textbox:#_x0000_s1031">
                          <w:txbxContent>
                            <w:p w:rsidR="0013781F" w:rsidRPr="0067198D" w:rsidRDefault="00402173" w:rsidP="000B2DEA">
                              <w:pPr>
                                <w:jc w:val="right"/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44"/>
                                  <w:szCs w:val="44"/>
                                  <w:shd w:val="pct15" w:color="auto" w:fill="FFFFFF"/>
                                </w:rPr>
                              </w:pPr>
                              <w:r w:rsidRPr="0067198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NASIRUZZAMAN JOTE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  <w:r w:rsidR="00A577CE">
                    <w:rPr>
                      <w:noProof/>
                      <w:lang w:bidi="bn-BD"/>
                    </w:rPr>
                    <w:pict>
                      <v:shape id="_x0000_s1032" type="#_x0000_t202" style="position:absolute;left:0;text-align:left;margin-left:319.4pt;margin-top:110.2pt;width:259pt;height:64.7pt;z-index:251661312;mso-position-horizontal-relative:text;mso-position-vertical-relative:page" o:allowincell="f" o:allowoverlap="f" fillcolor="#0070c0" stroked="f">
                        <v:textbox style="mso-next-textbox:#_x0000_s1032">
                          <w:txbxContent>
                            <w:p w:rsidR="0067198D" w:rsidRPr="0067198D" w:rsidRDefault="007B76A6" w:rsidP="00402173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bookmarkStart w:id="0" w:name="_GoBack"/>
                              <w:bookmarkEnd w:id="0"/>
                              <w:r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ddress: </w:t>
                              </w:r>
                              <w:r w:rsid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0B2DEA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C/O Late </w:t>
                              </w:r>
                              <w:proofErr w:type="spellStart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kamruzzaman</w:t>
                              </w:r>
                              <w:proofErr w:type="spellEnd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Lalbu</w:t>
                              </w:r>
                              <w:proofErr w:type="spellEnd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Salgoria,Durgapur</w:t>
                              </w:r>
                              <w:proofErr w:type="gramEnd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,Rajshahi</w:t>
                              </w:r>
                              <w:proofErr w:type="spellEnd"/>
                              <w:r w:rsidR="00AC1C95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6240</w:t>
                              </w:r>
                            </w:p>
                            <w:p w:rsidR="007B76A6" w:rsidRPr="0067198D" w:rsidRDefault="007B76A6" w:rsidP="00402173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Mobile :                  </w:t>
                              </w:r>
                              <w:r w:rsid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    </w:t>
                              </w:r>
                              <w:r w:rsidR="0067198D"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       +8801686578708</w:t>
                              </w:r>
                              <w:r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E-mail :          </w:t>
                              </w:r>
                              <w:r w:rsidR="00C82911"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            Jhotaysoft</w:t>
                              </w:r>
                              <w:r w:rsidRPr="0067198D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@gmail.com</w:t>
                              </w:r>
                            </w:p>
                            <w:p w:rsidR="007B76A6" w:rsidRDefault="00C82911" w:rsidP="007B76A6">
                              <w:pPr>
                                <w:jc w:val="right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  <w:p w:rsidR="007B76A6" w:rsidRDefault="007B76A6" w:rsidP="007B76A6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wrap anchory="page"/>
                      </v:shape>
                    </w:pict>
                  </w:r>
                </w:p>
              </w:tc>
            </w:tr>
          </w:tbl>
          <w:p w:rsidR="002C2CDD" w:rsidRPr="00333CD3" w:rsidRDefault="00C87CA0" w:rsidP="004A5F54">
            <w:pPr>
              <w:pStyle w:val="Heading3"/>
              <w:tabs>
                <w:tab w:val="left" w:pos="2700"/>
                <w:tab w:val="left" w:pos="6156"/>
              </w:tabs>
            </w:pPr>
            <w:sdt>
              <w:sdtPr>
                <w:alias w:val="Experience:"/>
                <w:tag w:val="Experience:"/>
                <w:id w:val="1217937480"/>
                <w:placeholder>
                  <w:docPart w:val="9C9FC53B75A04FFF82F19E2079827211"/>
                </w:placeholder>
                <w:temporary/>
                <w:showingPlcHdr/>
              </w:sdtPr>
              <w:sdtEndPr/>
              <w:sdtContent>
                <w:r w:rsidR="002C2CDD" w:rsidRPr="00333CD3">
                  <w:t>Experience</w:t>
                </w:r>
              </w:sdtContent>
            </w:sdt>
            <w:r w:rsidR="000D5640">
              <w:tab/>
            </w:r>
            <w:r w:rsidR="004A5F54">
              <w:tab/>
            </w:r>
          </w:p>
          <w:p w:rsidR="0015430C" w:rsidRPr="00AF550E" w:rsidRDefault="0015430C" w:rsidP="0015430C">
            <w:r w:rsidRPr="00AF550E">
              <w:t>Total years of experience</w:t>
            </w:r>
            <w:r w:rsidR="00F825F4" w:rsidRPr="00AF550E">
              <w:t xml:space="preserve"> : 7.2</w:t>
            </w:r>
            <w:r w:rsidRPr="00AF550E">
              <w:t xml:space="preserve"> years</w:t>
            </w:r>
          </w:p>
          <w:p w:rsidR="00504C49" w:rsidRPr="00AF550E" w:rsidRDefault="009D0316" w:rsidP="00504C49">
            <w:pPr>
              <w:rPr>
                <w:rFonts w:eastAsia="Times New Roman"/>
              </w:rPr>
            </w:pPr>
            <w:r w:rsidRPr="00AF550E">
              <w:rPr>
                <w:rFonts w:eastAsia="Times New Roman"/>
                <w:b/>
                <w:bCs/>
                <w:u w:val="single"/>
              </w:rPr>
              <w:t>Team Leader</w:t>
            </w:r>
            <w:r w:rsidR="00504C49" w:rsidRPr="00AF550E"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gramStart"/>
            <w:r w:rsidR="001A7760" w:rsidRPr="001A7760">
              <w:rPr>
                <w:rFonts w:eastAsia="Times New Roman"/>
              </w:rPr>
              <w:t>( Feb</w:t>
            </w:r>
            <w:proofErr w:type="gramEnd"/>
            <w:r w:rsidR="001A7760" w:rsidRPr="001A7760">
              <w:rPr>
                <w:rFonts w:eastAsia="Times New Roman"/>
              </w:rPr>
              <w:t xml:space="preserve"> 25, 2016 - Nov</w:t>
            </w:r>
            <w:r w:rsidR="00043D61" w:rsidRPr="001A7760">
              <w:rPr>
                <w:rFonts w:eastAsia="Times New Roman"/>
              </w:rPr>
              <w:t xml:space="preserve"> 30, 2016)</w:t>
            </w:r>
            <w:r w:rsidR="00DD5C03" w:rsidRPr="00AF550E">
              <w:rPr>
                <w:rFonts w:eastAsia="Times New Roman"/>
              </w:rPr>
              <w:t xml:space="preserve"> </w:t>
            </w:r>
          </w:p>
          <w:p w:rsidR="00504C49" w:rsidRPr="00AF550E" w:rsidRDefault="009D0316" w:rsidP="00504C49">
            <w:pPr>
              <w:rPr>
                <w:rFonts w:eastAsia="Times New Roman"/>
              </w:rPr>
            </w:pPr>
            <w:r w:rsidRPr="00AF550E">
              <w:rPr>
                <w:rFonts w:eastAsia="Times New Roman"/>
                <w:b/>
                <w:bCs/>
              </w:rPr>
              <w:t>Comdex</w:t>
            </w:r>
            <w:r w:rsidRPr="00AF550E">
              <w:rPr>
                <w:rFonts w:eastAsia="Times New Roman"/>
                <w:b/>
                <w:bCs/>
                <w:u w:val="single"/>
              </w:rPr>
              <w:t xml:space="preserve"> </w:t>
            </w:r>
            <w:r w:rsidRPr="00AF550E">
              <w:rPr>
                <w:rFonts w:eastAsia="Times New Roman"/>
                <w:b/>
                <w:bCs/>
              </w:rPr>
              <w:t>it</w:t>
            </w:r>
          </w:p>
          <w:p w:rsidR="002C2CDD" w:rsidRDefault="00DD5C03" w:rsidP="00504C49">
            <w:pPr>
              <w:rPr>
                <w:rFonts w:eastAsia="Times New Roman"/>
              </w:rPr>
            </w:pPr>
            <w:r w:rsidRPr="00AF550E">
              <w:rPr>
                <w:rFonts w:eastAsia="Times New Roman"/>
              </w:rPr>
              <w:t xml:space="preserve">Company Location : </w:t>
            </w:r>
            <w:proofErr w:type="spellStart"/>
            <w:r w:rsidR="006761D9" w:rsidRPr="00AF550E">
              <w:rPr>
                <w:rFonts w:eastAsia="Times New Roman"/>
              </w:rPr>
              <w:t>Greenroad</w:t>
            </w:r>
            <w:proofErr w:type="spellEnd"/>
            <w:r w:rsidR="006761D9" w:rsidRPr="00AF550E">
              <w:rPr>
                <w:rFonts w:eastAsia="Times New Roman"/>
              </w:rPr>
              <w:t xml:space="preserve"> </w:t>
            </w:r>
            <w:proofErr w:type="spellStart"/>
            <w:r w:rsidR="006761D9" w:rsidRPr="00AF550E">
              <w:rPr>
                <w:rFonts w:eastAsia="Times New Roman"/>
              </w:rPr>
              <w:t>kolabangan</w:t>
            </w:r>
            <w:proofErr w:type="spellEnd"/>
            <w:r w:rsidR="006761D9" w:rsidRPr="00AF550E">
              <w:rPr>
                <w:rFonts w:eastAsia="Times New Roman"/>
              </w:rPr>
              <w:t xml:space="preserve"> </w:t>
            </w:r>
            <w:proofErr w:type="spellStart"/>
            <w:r w:rsidR="006761D9" w:rsidRPr="00AF550E">
              <w:rPr>
                <w:rFonts w:eastAsia="Times New Roman"/>
              </w:rPr>
              <w:t>dhaka</w:t>
            </w:r>
            <w:proofErr w:type="spellEnd"/>
            <w:r w:rsidRPr="00AF550E">
              <w:rPr>
                <w:rFonts w:eastAsia="Times New Roman"/>
              </w:rPr>
              <w:br/>
              <w:t xml:space="preserve">Department: </w:t>
            </w:r>
            <w:r w:rsidR="00504C49" w:rsidRPr="00AF550E">
              <w:rPr>
                <w:rFonts w:eastAsia="Times New Roman"/>
              </w:rPr>
              <w:t>Web Design &amp; development</w:t>
            </w:r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</w:r>
            <w:r w:rsidRPr="00AF550E">
              <w:rPr>
                <w:rStyle w:val="Strong"/>
                <w:rFonts w:eastAsia="Times New Roman"/>
                <w:u w:val="single"/>
              </w:rPr>
              <w:t>Duties/Responsibilities:</w:t>
            </w:r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</w:r>
            <w:r w:rsidR="00504C49" w:rsidRPr="00AF550E">
              <w:rPr>
                <w:rFonts w:eastAsia="Times New Roman"/>
              </w:rPr>
              <w:t xml:space="preserve">Innovative </w:t>
            </w:r>
            <w:proofErr w:type="spellStart"/>
            <w:r w:rsidR="00504C49" w:rsidRPr="00AF550E">
              <w:rPr>
                <w:rFonts w:eastAsia="Times New Roman"/>
              </w:rPr>
              <w:t>ideas,Team</w:t>
            </w:r>
            <w:proofErr w:type="spellEnd"/>
            <w:r w:rsidR="00504C49" w:rsidRPr="00AF550E">
              <w:rPr>
                <w:rFonts w:eastAsia="Times New Roman"/>
              </w:rPr>
              <w:t xml:space="preserve"> </w:t>
            </w:r>
            <w:proofErr w:type="spellStart"/>
            <w:r w:rsidR="00504C49" w:rsidRPr="00AF550E">
              <w:rPr>
                <w:rFonts w:eastAsia="Times New Roman"/>
              </w:rPr>
              <w:t>management,Web</w:t>
            </w:r>
            <w:proofErr w:type="spellEnd"/>
            <w:r w:rsidR="00504C49" w:rsidRPr="00AF550E">
              <w:rPr>
                <w:rFonts w:eastAsia="Times New Roman"/>
              </w:rPr>
              <w:t xml:space="preserve"> design, QA</w:t>
            </w:r>
          </w:p>
          <w:p w:rsidR="00B01FF0" w:rsidRPr="00AF550E" w:rsidRDefault="00B01FF0" w:rsidP="00504C49"/>
          <w:p w:rsidR="00E010E8" w:rsidRPr="00AF550E" w:rsidRDefault="009D0316" w:rsidP="001A7760">
            <w:pPr>
              <w:rPr>
                <w:b/>
                <w:bCs/>
              </w:rPr>
            </w:pPr>
            <w:r w:rsidRPr="00AF550E">
              <w:rPr>
                <w:b/>
                <w:bCs/>
              </w:rPr>
              <w:t xml:space="preserve">Web Designer </w:t>
            </w:r>
            <w:proofErr w:type="gramStart"/>
            <w:r w:rsidR="001A7760">
              <w:t>( Aug</w:t>
            </w:r>
            <w:proofErr w:type="gramEnd"/>
            <w:r w:rsidR="001A7760">
              <w:t xml:space="preserve"> 1, 2015 - Feb</w:t>
            </w:r>
            <w:r w:rsidRPr="001A7760">
              <w:t xml:space="preserve"> 9, 2016)</w:t>
            </w:r>
          </w:p>
          <w:p w:rsidR="002128B1" w:rsidRPr="00AF550E" w:rsidRDefault="001537D4" w:rsidP="00A2246B">
            <w:pPr>
              <w:rPr>
                <w:rFonts w:eastAsia="Times New Roman"/>
              </w:rPr>
            </w:pPr>
            <w:r w:rsidRPr="00AF550E">
              <w:rPr>
                <w:rFonts w:eastAsia="Times New Roman"/>
                <w:b/>
                <w:bCs/>
              </w:rPr>
              <w:t>Creative it .ltd</w:t>
            </w:r>
            <w:r w:rsidR="00C07A36" w:rsidRPr="00AF550E">
              <w:rPr>
                <w:rFonts w:eastAsia="Times New Roman"/>
              </w:rPr>
              <w:t xml:space="preserve"> </w:t>
            </w:r>
            <w:r w:rsidR="00C07A36" w:rsidRPr="00AF550E">
              <w:rPr>
                <w:rFonts w:eastAsia="Times New Roman"/>
              </w:rPr>
              <w:br/>
              <w:t xml:space="preserve">Company Location : </w:t>
            </w:r>
            <w:proofErr w:type="spellStart"/>
            <w:r w:rsidRPr="00AF550E">
              <w:rPr>
                <w:rFonts w:eastAsia="Times New Roman"/>
              </w:rPr>
              <w:t>Dhanmondi</w:t>
            </w:r>
            <w:proofErr w:type="spellEnd"/>
            <w:r w:rsidRPr="00AF550E">
              <w:rPr>
                <w:rFonts w:eastAsia="Times New Roman"/>
              </w:rPr>
              <w:t xml:space="preserve"> road #4</w:t>
            </w:r>
          </w:p>
          <w:p w:rsidR="00E010E8" w:rsidRPr="00AF550E" w:rsidRDefault="002128B1" w:rsidP="00A2246B">
            <w:pPr>
              <w:rPr>
                <w:rFonts w:eastAsia="Times New Roman"/>
              </w:rPr>
            </w:pPr>
            <w:r w:rsidRPr="00AF550E">
              <w:rPr>
                <w:rFonts w:eastAsia="Times New Roman"/>
              </w:rPr>
              <w:t>Department: web development</w:t>
            </w:r>
            <w:r w:rsidR="00C07A36" w:rsidRPr="00AF550E">
              <w:rPr>
                <w:rFonts w:eastAsia="Times New Roman"/>
              </w:rPr>
              <w:br/>
            </w:r>
            <w:r w:rsidR="00C07A36" w:rsidRPr="00AF550E">
              <w:rPr>
                <w:rStyle w:val="Strong"/>
                <w:rFonts w:eastAsia="Times New Roman"/>
                <w:u w:val="single"/>
              </w:rPr>
              <w:t>Duties/Responsibilities:</w:t>
            </w:r>
            <w:r w:rsidR="00C07A36" w:rsidRPr="00AF550E">
              <w:rPr>
                <w:rFonts w:eastAsia="Times New Roman"/>
              </w:rPr>
              <w:t xml:space="preserve"> </w:t>
            </w:r>
            <w:r w:rsidR="00C07A36" w:rsidRPr="00AF550E">
              <w:rPr>
                <w:rFonts w:eastAsia="Times New Roman"/>
              </w:rPr>
              <w:br/>
            </w:r>
            <w:r w:rsidR="001537D4" w:rsidRPr="00AF550E">
              <w:rPr>
                <w:rFonts w:eastAsia="Times New Roman"/>
              </w:rPr>
              <w:t>web design , training ,team work</w:t>
            </w:r>
            <w:r w:rsidR="00E010E8" w:rsidRPr="00AF550E">
              <w:rPr>
                <w:rFonts w:eastAsia="Times New Roman"/>
              </w:rPr>
              <w:br/>
            </w:r>
          </w:p>
          <w:p w:rsidR="00E010E8" w:rsidRPr="00AF550E" w:rsidRDefault="002128B1" w:rsidP="00A2246B">
            <w:r w:rsidRPr="00AF550E">
              <w:rPr>
                <w:rFonts w:eastAsia="Times New Roman"/>
                <w:b/>
                <w:bCs/>
                <w:u w:val="single"/>
              </w:rPr>
              <w:t xml:space="preserve">Asst. Engineer </w:t>
            </w:r>
            <w:proofErr w:type="gramStart"/>
            <w:r w:rsidRPr="00AF550E">
              <w:rPr>
                <w:rFonts w:eastAsia="Times New Roman"/>
                <w:b/>
                <w:bCs/>
                <w:u w:val="single"/>
              </w:rPr>
              <w:t>( IT</w:t>
            </w:r>
            <w:proofErr w:type="gramEnd"/>
            <w:r w:rsidRPr="00AF550E">
              <w:rPr>
                <w:rFonts w:eastAsia="Times New Roman"/>
                <w:b/>
                <w:bCs/>
                <w:u w:val="single"/>
              </w:rPr>
              <w:t xml:space="preserve"> Department </w:t>
            </w:r>
            <w:r w:rsidRPr="001A7760">
              <w:rPr>
                <w:rFonts w:eastAsia="Times New Roman"/>
                <w:b/>
                <w:bCs/>
              </w:rPr>
              <w:t xml:space="preserve">) </w:t>
            </w:r>
            <w:r w:rsidR="001A7760">
              <w:rPr>
                <w:rFonts w:eastAsia="Times New Roman"/>
              </w:rPr>
              <w:t>( Feb 1, 2014 - Mar</w:t>
            </w:r>
            <w:r w:rsidRPr="001A7760">
              <w:rPr>
                <w:rFonts w:eastAsia="Times New Roman"/>
              </w:rPr>
              <w:t xml:space="preserve"> 1, 2015</w:t>
            </w:r>
            <w:r w:rsidRPr="001A7760">
              <w:rPr>
                <w:rFonts w:eastAsia="Times New Roman"/>
                <w:u w:val="single"/>
              </w:rPr>
              <w:t>)</w:t>
            </w:r>
          </w:p>
          <w:p w:rsidR="002128B1" w:rsidRPr="00AF550E" w:rsidRDefault="002128B1" w:rsidP="00A2246B">
            <w:pPr>
              <w:rPr>
                <w:rFonts w:eastAsia="Times New Roman"/>
                <w:b/>
                <w:bCs/>
              </w:rPr>
            </w:pPr>
            <w:r w:rsidRPr="00AF550E">
              <w:rPr>
                <w:rFonts w:eastAsia="Times New Roman"/>
                <w:b/>
                <w:bCs/>
              </w:rPr>
              <w:t xml:space="preserve">Noman Group </w:t>
            </w:r>
          </w:p>
          <w:p w:rsidR="009878A7" w:rsidRPr="00AF550E" w:rsidRDefault="00C85A79" w:rsidP="00A2246B">
            <w:pPr>
              <w:rPr>
                <w:rFonts w:eastAsia="Times New Roman"/>
              </w:rPr>
            </w:pPr>
            <w:r w:rsidRPr="00AF550E">
              <w:rPr>
                <w:rFonts w:eastAsia="Times New Roman"/>
              </w:rPr>
              <w:t xml:space="preserve">Company Location : </w:t>
            </w:r>
            <w:proofErr w:type="spellStart"/>
            <w:r w:rsidR="002128B1" w:rsidRPr="00AF550E">
              <w:rPr>
                <w:rFonts w:eastAsia="Times New Roman"/>
              </w:rPr>
              <w:t>Vawal,Mirzapur,Gazipur</w:t>
            </w:r>
            <w:proofErr w:type="spellEnd"/>
          </w:p>
          <w:p w:rsidR="002C2CDD" w:rsidRPr="00AF550E" w:rsidRDefault="009878A7" w:rsidP="00A2246B">
            <w:pPr>
              <w:rPr>
                <w:rFonts w:eastAsia="Times New Roman"/>
              </w:rPr>
            </w:pPr>
            <w:r w:rsidRPr="00AF550E">
              <w:rPr>
                <w:rFonts w:eastAsia="Times New Roman"/>
              </w:rPr>
              <w:t>Department: Information and technology</w:t>
            </w:r>
            <w:r w:rsidR="00E010E8" w:rsidRPr="00AF550E">
              <w:rPr>
                <w:rFonts w:eastAsia="Times New Roman"/>
              </w:rPr>
              <w:br/>
            </w:r>
            <w:r w:rsidR="00E010E8" w:rsidRPr="00AF550E">
              <w:rPr>
                <w:rStyle w:val="Strong"/>
                <w:rFonts w:eastAsia="Times New Roman"/>
                <w:u w:val="single"/>
              </w:rPr>
              <w:t>Duties/Responsibilities:</w:t>
            </w:r>
            <w:r w:rsidR="00E010E8" w:rsidRPr="00AF550E">
              <w:rPr>
                <w:rFonts w:eastAsia="Times New Roman"/>
              </w:rPr>
              <w:t xml:space="preserve"> </w:t>
            </w:r>
            <w:r w:rsidR="00E010E8" w:rsidRPr="00AF550E">
              <w:rPr>
                <w:rFonts w:eastAsia="Times New Roman"/>
              </w:rPr>
              <w:br/>
            </w:r>
            <w:r w:rsidRPr="00AF550E">
              <w:rPr>
                <w:rFonts w:eastAsia="Times New Roman"/>
              </w:rPr>
              <w:t>Asst. Engineer ( IT Department ), It enabled support.</w:t>
            </w:r>
          </w:p>
          <w:p w:rsidR="00BC0A2D" w:rsidRPr="00AF550E" w:rsidRDefault="00BC0A2D" w:rsidP="00A2246B">
            <w:pPr>
              <w:rPr>
                <w:rFonts w:eastAsia="Times New Roman"/>
              </w:rPr>
            </w:pPr>
          </w:p>
          <w:p w:rsidR="00BC0A2D" w:rsidRPr="001A7760" w:rsidRDefault="00BC0A2D" w:rsidP="00A2246B">
            <w:proofErr w:type="spellStart"/>
            <w:proofErr w:type="gramStart"/>
            <w:r w:rsidRPr="00AF550E">
              <w:rPr>
                <w:b/>
                <w:bCs/>
                <w:u w:val="single"/>
              </w:rPr>
              <w:t>Trainer,team</w:t>
            </w:r>
            <w:proofErr w:type="spellEnd"/>
            <w:proofErr w:type="gramEnd"/>
            <w:r w:rsidRPr="00AF550E">
              <w:rPr>
                <w:b/>
                <w:bCs/>
                <w:u w:val="single"/>
              </w:rPr>
              <w:t xml:space="preserve"> manager, </w:t>
            </w:r>
            <w:proofErr w:type="spellStart"/>
            <w:r w:rsidRPr="00AF550E">
              <w:rPr>
                <w:b/>
                <w:bCs/>
                <w:u w:val="single"/>
              </w:rPr>
              <w:t>councillor</w:t>
            </w:r>
            <w:proofErr w:type="spellEnd"/>
            <w:r w:rsidRPr="00AF550E">
              <w:rPr>
                <w:b/>
                <w:bCs/>
                <w:u w:val="single"/>
              </w:rPr>
              <w:t xml:space="preserve"> </w:t>
            </w:r>
            <w:r w:rsidR="001A7760">
              <w:t>( Apr</w:t>
            </w:r>
            <w:r w:rsidR="00B01FF0">
              <w:t xml:space="preserve"> 1, 2011 - Jan</w:t>
            </w:r>
            <w:r w:rsidRPr="001A7760">
              <w:t xml:space="preserve"> 30, 2012)</w:t>
            </w:r>
          </w:p>
          <w:p w:rsidR="00BC0A2D" w:rsidRPr="00AF550E" w:rsidRDefault="00BC0A2D" w:rsidP="00A2246B">
            <w:pPr>
              <w:rPr>
                <w:rFonts w:eastAsia="Times New Roman"/>
              </w:rPr>
            </w:pPr>
            <w:r w:rsidRPr="00AF550E">
              <w:rPr>
                <w:rStyle w:val="Strong"/>
                <w:rFonts w:eastAsia="Times New Roman"/>
              </w:rPr>
              <w:t>Bravo it .ltd</w:t>
            </w:r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  <w:t xml:space="preserve">Company Location : </w:t>
            </w:r>
            <w:proofErr w:type="spellStart"/>
            <w:r w:rsidRPr="00AF550E">
              <w:rPr>
                <w:rFonts w:eastAsia="Times New Roman"/>
              </w:rPr>
              <w:t>Uposahar,Rajshahi</w:t>
            </w:r>
            <w:proofErr w:type="spellEnd"/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  <w:t xml:space="preserve">Department: Information and technology </w:t>
            </w:r>
            <w:r w:rsidRPr="00AF550E">
              <w:rPr>
                <w:rFonts w:eastAsia="Times New Roman"/>
              </w:rPr>
              <w:br/>
            </w:r>
            <w:r w:rsidRPr="00AF550E">
              <w:rPr>
                <w:rStyle w:val="Strong"/>
                <w:rFonts w:eastAsia="Times New Roman"/>
                <w:i/>
                <w:iCs/>
                <w:u w:val="single"/>
              </w:rPr>
              <w:t>Duties/Responsibilities:</w:t>
            </w:r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</w:r>
            <w:proofErr w:type="spellStart"/>
            <w:r w:rsidRPr="00AF550E">
              <w:rPr>
                <w:rFonts w:eastAsia="Times New Roman"/>
              </w:rPr>
              <w:t>Teaching,managing</w:t>
            </w:r>
            <w:proofErr w:type="spellEnd"/>
            <w:r w:rsidRPr="00AF550E">
              <w:rPr>
                <w:rFonts w:eastAsia="Times New Roman"/>
              </w:rPr>
              <w:t>, meeting control, marketing</w:t>
            </w:r>
          </w:p>
          <w:p w:rsidR="00BC0A2D" w:rsidRPr="00AF550E" w:rsidRDefault="00BC0A2D" w:rsidP="00A2246B">
            <w:pPr>
              <w:rPr>
                <w:rFonts w:eastAsia="Times New Roman"/>
              </w:rPr>
            </w:pPr>
          </w:p>
          <w:p w:rsidR="00F825F4" w:rsidRPr="00AF550E" w:rsidRDefault="00BC0A2D" w:rsidP="00A2246B">
            <w:pPr>
              <w:rPr>
                <w:b/>
                <w:bCs/>
                <w:u w:val="single"/>
              </w:rPr>
            </w:pPr>
            <w:r w:rsidRPr="00AF550E">
              <w:rPr>
                <w:b/>
                <w:bCs/>
                <w:u w:val="single"/>
              </w:rPr>
              <w:t xml:space="preserve">Graphics Designer </w:t>
            </w:r>
            <w:proofErr w:type="gramStart"/>
            <w:r w:rsidR="00B01FF0">
              <w:t>( Jan</w:t>
            </w:r>
            <w:proofErr w:type="gramEnd"/>
            <w:r w:rsidR="00B01FF0">
              <w:t xml:space="preserve"> 5, 2010 - Dec</w:t>
            </w:r>
            <w:r w:rsidRPr="00B01FF0">
              <w:t xml:space="preserve"> 28, 2013)</w:t>
            </w:r>
          </w:p>
          <w:p w:rsidR="00741125" w:rsidRPr="00AF550E" w:rsidRDefault="00F825F4" w:rsidP="00AF550E">
            <w:pPr>
              <w:rPr>
                <w:b/>
                <w:bCs/>
                <w:u w:val="single"/>
              </w:rPr>
            </w:pPr>
            <w:r w:rsidRPr="00AF550E">
              <w:rPr>
                <w:rStyle w:val="Strong"/>
                <w:rFonts w:eastAsia="Times New Roman"/>
              </w:rPr>
              <w:t>Friends computer</w:t>
            </w:r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  <w:t xml:space="preserve">Company Location : </w:t>
            </w:r>
            <w:proofErr w:type="spellStart"/>
            <w:r w:rsidRPr="00AF550E">
              <w:rPr>
                <w:rFonts w:eastAsia="Times New Roman"/>
              </w:rPr>
              <w:t>Rajshahi</w:t>
            </w:r>
            <w:proofErr w:type="spellEnd"/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  <w:t xml:space="preserve">Department: IT </w:t>
            </w:r>
            <w:r w:rsidRPr="00AF550E">
              <w:rPr>
                <w:rFonts w:eastAsia="Times New Roman"/>
              </w:rPr>
              <w:br/>
            </w:r>
            <w:r w:rsidRPr="00AF550E">
              <w:rPr>
                <w:rStyle w:val="Strong"/>
                <w:rFonts w:eastAsia="Times New Roman"/>
                <w:i/>
                <w:iCs/>
                <w:u w:val="single"/>
              </w:rPr>
              <w:t>Duties/Responsibilities:</w:t>
            </w:r>
            <w:r w:rsidRPr="00AF550E">
              <w:rPr>
                <w:rFonts w:eastAsia="Times New Roman"/>
              </w:rPr>
              <w:t xml:space="preserve"> </w:t>
            </w:r>
            <w:r w:rsidRPr="00AF550E">
              <w:rPr>
                <w:rFonts w:eastAsia="Times New Roman"/>
              </w:rPr>
              <w:br/>
              <w:t xml:space="preserve">Adobe </w:t>
            </w:r>
            <w:proofErr w:type="spellStart"/>
            <w:r w:rsidRPr="00AF550E">
              <w:rPr>
                <w:rFonts w:eastAsia="Times New Roman"/>
              </w:rPr>
              <w:t>Photoshop,Corel</w:t>
            </w:r>
            <w:proofErr w:type="spellEnd"/>
            <w:r w:rsidRPr="00AF550E">
              <w:rPr>
                <w:rFonts w:eastAsia="Times New Roman"/>
              </w:rPr>
              <w:t xml:space="preserve"> video editing, </w:t>
            </w:r>
            <w:proofErr w:type="spellStart"/>
            <w:r w:rsidRPr="00AF550E">
              <w:rPr>
                <w:rFonts w:eastAsia="Times New Roman"/>
              </w:rPr>
              <w:t>Inkscape</w:t>
            </w:r>
            <w:proofErr w:type="spellEnd"/>
          </w:p>
        </w:tc>
      </w:tr>
    </w:tbl>
    <w:p w:rsidR="00AF550E" w:rsidRDefault="00AF550E" w:rsidP="00FE785D">
      <w:pPr>
        <w:rPr>
          <w:rFonts w:asciiTheme="majorHAnsi" w:eastAsia="Times New Roman" w:hAnsi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5436"/>
      </w:tblGrid>
      <w:tr w:rsidR="008C1EA4" w:rsidTr="003A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8C1EA4" w:rsidRPr="00851F9C" w:rsidRDefault="00C87CA0" w:rsidP="008C1EA4">
            <w:pPr>
              <w:pStyle w:val="Heading4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zh-CN" w:bidi="bn-BD"/>
              </w:rPr>
              <w:pict>
                <v:rect id="_x0000_s1101" style="position:absolute;margin-left:-1.2pt;margin-top:29.1pt;width:282.6pt;height:7.15pt;z-index:251666432;v-text-anchor:middle" fillcolor="#4472c4 [3208]" stroked="f" strokeweight="1pt"/>
              </w:pict>
            </w:r>
            <w:r w:rsidR="008C1EA4" w:rsidRPr="00851F9C">
              <w:rPr>
                <w:rFonts w:eastAsia="Times New Roman"/>
                <w:sz w:val="28"/>
                <w:szCs w:val="28"/>
              </w:rPr>
              <w:t>Academic</w:t>
            </w:r>
            <w:r w:rsidR="008C1EA4" w:rsidRPr="00851F9C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="008C1EA4" w:rsidRPr="00851F9C">
              <w:rPr>
                <w:rFonts w:eastAsia="Times New Roman"/>
                <w:sz w:val="28"/>
                <w:szCs w:val="28"/>
              </w:rPr>
              <w:t>Qualification</w:t>
            </w:r>
          </w:p>
          <w:p w:rsidR="008C1EA4" w:rsidRDefault="008C1EA4" w:rsidP="008C1EA4">
            <w:pPr>
              <w:pStyle w:val="Heading4"/>
              <w:outlineLvl w:val="3"/>
              <w:rPr>
                <w:rFonts w:eastAsia="Times New Roman"/>
              </w:rPr>
            </w:pPr>
          </w:p>
          <w:p w:rsidR="008C1EA4" w:rsidRDefault="008C1EA4" w:rsidP="008C1EA4">
            <w:pPr>
              <w:rPr>
                <w:rFonts w:asciiTheme="majorHAnsi" w:eastAsia="Times New Roman" w:hAnsiTheme="majorHAnsi" w:cstheme="majorBidi"/>
                <w:iCs/>
                <w:caps/>
              </w:rPr>
            </w:pPr>
            <w:r w:rsidRPr="008C1EA4">
              <w:rPr>
                <w:rFonts w:asciiTheme="majorHAnsi" w:eastAsia="Times New Roman" w:hAnsiTheme="majorHAnsi" w:cstheme="majorBidi"/>
                <w:iCs/>
                <w:caps/>
              </w:rPr>
              <w:t xml:space="preserve">Bachelor of Science (BSc)   </w:t>
            </w:r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 xml:space="preserve">Major: </w:t>
            </w:r>
            <w:r w:rsidRPr="00E553C2">
              <w:rPr>
                <w:rFonts w:eastAsia="Times New Roman"/>
                <w:b w:val="0"/>
                <w:bCs w:val="0"/>
              </w:rPr>
              <w:t>Computer Science &amp; Engineering</w:t>
            </w:r>
            <w:r w:rsidRPr="008C1EA4">
              <w:rPr>
                <w:rFonts w:eastAsia="Times New Roman"/>
              </w:rPr>
              <w:t xml:space="preserve">  </w:t>
            </w:r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eastAsia="Times New Roman"/>
              </w:rPr>
              <w:t xml:space="preserve">Institute: </w:t>
            </w:r>
            <w:r w:rsidRPr="00E553C2">
              <w:rPr>
                <w:rFonts w:eastAsia="Times New Roman"/>
                <w:b w:val="0"/>
                <w:bCs w:val="0"/>
              </w:rPr>
              <w:t xml:space="preserve">Fareast International </w:t>
            </w:r>
            <w:proofErr w:type="gramStart"/>
            <w:r w:rsidRPr="00E553C2">
              <w:rPr>
                <w:rFonts w:eastAsia="Times New Roman"/>
                <w:b w:val="0"/>
                <w:bCs w:val="0"/>
              </w:rPr>
              <w:t>University ,Dhaka</w:t>
            </w:r>
            <w:proofErr w:type="gramEnd"/>
            <w:r w:rsidRPr="00E553C2">
              <w:rPr>
                <w:rFonts w:eastAsia="Times New Roman"/>
                <w:b w:val="0"/>
                <w:bCs w:val="0"/>
              </w:rPr>
              <w:t>.</w:t>
            </w:r>
          </w:p>
          <w:p w:rsidR="008C1EA4" w:rsidRPr="00333CD3" w:rsidRDefault="008C1EA4" w:rsidP="008C1EA4">
            <w:r>
              <w:rPr>
                <w:rStyle w:val="Strong"/>
                <w:rFonts w:eastAsia="Times New Roman"/>
              </w:rPr>
              <w:t xml:space="preserve">Result : </w:t>
            </w:r>
            <w:r w:rsidR="003E298D">
              <w:rPr>
                <w:rFonts w:eastAsia="Times New Roman"/>
                <w:b w:val="0"/>
                <w:bCs w:val="0"/>
              </w:rPr>
              <w:t>Graduated</w:t>
            </w:r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Style w:val="Strong"/>
                <w:rFonts w:eastAsia="Times New Roman"/>
              </w:rPr>
              <w:t>Pas.Year</w:t>
            </w:r>
            <w:proofErr w:type="spellEnd"/>
            <w:r>
              <w:rPr>
                <w:rStyle w:val="Strong"/>
                <w:rFonts w:eastAsia="Times New Roman"/>
              </w:rPr>
              <w:t xml:space="preserve"> : </w:t>
            </w:r>
            <w:r>
              <w:rPr>
                <w:rFonts w:eastAsia="Times New Roman"/>
              </w:rPr>
              <w:t>2018</w:t>
            </w:r>
          </w:p>
          <w:p w:rsidR="008C1EA4" w:rsidRPr="00333CD3" w:rsidRDefault="008C1EA4" w:rsidP="008C1EA4">
            <w:pPr>
              <w:pStyle w:val="Heading4"/>
              <w:outlineLvl w:val="3"/>
            </w:pPr>
            <w:r w:rsidRPr="008C1EA4">
              <w:rPr>
                <w:rFonts w:eastAsia="Times New Roman"/>
              </w:rPr>
              <w:t xml:space="preserve">Diploma in computer engineering </w:t>
            </w:r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 xml:space="preserve">Major: </w:t>
            </w:r>
            <w:r w:rsidRPr="00E553C2">
              <w:rPr>
                <w:rFonts w:eastAsia="Times New Roman"/>
                <w:b w:val="0"/>
                <w:bCs w:val="0"/>
              </w:rPr>
              <w:t>Computer Science &amp; Engineering</w:t>
            </w:r>
            <w:r w:rsidRPr="008C1EA4">
              <w:rPr>
                <w:rFonts w:eastAsia="Times New Roman"/>
              </w:rPr>
              <w:t xml:space="preserve">  </w:t>
            </w:r>
          </w:p>
          <w:p w:rsidR="008C1EA4" w:rsidRPr="00E553C2" w:rsidRDefault="008C1EA4" w:rsidP="008C1EA4">
            <w:pPr>
              <w:rPr>
                <w:rFonts w:eastAsia="Times New Roman"/>
                <w:b w:val="0"/>
                <w:bCs w:val="0"/>
              </w:rPr>
            </w:pPr>
            <w:r>
              <w:rPr>
                <w:rStyle w:val="Strong"/>
                <w:rFonts w:eastAsia="Times New Roman"/>
              </w:rPr>
              <w:t xml:space="preserve">Institute: </w:t>
            </w:r>
            <w:r w:rsidRPr="00E553C2">
              <w:rPr>
                <w:rFonts w:eastAsia="Times New Roman"/>
                <w:b w:val="0"/>
                <w:bCs w:val="0"/>
              </w:rPr>
              <w:t>National science research and technology  </w:t>
            </w:r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Result :</w:t>
            </w:r>
            <w:proofErr w:type="spellStart"/>
            <w:r w:rsidRPr="003A0130">
              <w:rPr>
                <w:rStyle w:val="Strong"/>
                <w:rFonts w:eastAsia="Times New Roman"/>
              </w:rPr>
              <w:t>Compleated</w:t>
            </w:r>
            <w:proofErr w:type="spellEnd"/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Style w:val="Strong"/>
                <w:rFonts w:eastAsia="Times New Roman"/>
              </w:rPr>
              <w:t>Pas.Year</w:t>
            </w:r>
            <w:proofErr w:type="spellEnd"/>
            <w:r>
              <w:rPr>
                <w:rStyle w:val="Strong"/>
                <w:rFonts w:eastAsia="Times New Roman"/>
              </w:rPr>
              <w:t xml:space="preserve"> : </w:t>
            </w:r>
            <w:r>
              <w:rPr>
                <w:rFonts w:eastAsia="Times New Roman"/>
              </w:rPr>
              <w:t>2014</w:t>
            </w:r>
          </w:p>
          <w:p w:rsidR="008C1EA4" w:rsidRPr="00333CD3" w:rsidRDefault="008C1EA4" w:rsidP="008C1EA4">
            <w:pPr>
              <w:pStyle w:val="Heading4"/>
              <w:outlineLvl w:val="3"/>
            </w:pPr>
            <w:r w:rsidRPr="007C0C7D">
              <w:rPr>
                <w:rFonts w:eastAsia="Times New Roman"/>
              </w:rPr>
              <w:t xml:space="preserve">Secondary </w:t>
            </w:r>
            <w:r>
              <w:rPr>
                <w:rFonts w:eastAsia="Times New Roman"/>
              </w:rPr>
              <w:t xml:space="preserve">School </w:t>
            </w:r>
            <w:r w:rsidRPr="007C0C7D">
              <w:rPr>
                <w:rFonts w:eastAsia="Times New Roman"/>
              </w:rPr>
              <w:t>Certificate</w:t>
            </w:r>
            <w:r>
              <w:rPr>
                <w:rFonts w:eastAsia="Times New Roman"/>
              </w:rPr>
              <w:t xml:space="preserve"> (</w:t>
            </w:r>
            <w:proofErr w:type="gramStart"/>
            <w:r>
              <w:rPr>
                <w:rFonts w:eastAsia="Times New Roman"/>
              </w:rPr>
              <w:t>SSC )</w:t>
            </w:r>
            <w:proofErr w:type="gramEnd"/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 xml:space="preserve">Major: </w:t>
            </w:r>
            <w:r>
              <w:rPr>
                <w:rFonts w:eastAsia="Times New Roman"/>
              </w:rPr>
              <w:t>Science,</w:t>
            </w:r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 xml:space="preserve">Institute: </w:t>
            </w:r>
            <w:r w:rsidRPr="008C1EA4">
              <w:rPr>
                <w:rFonts w:eastAsia="Times New Roman"/>
              </w:rPr>
              <w:t xml:space="preserve">Durgapur </w:t>
            </w:r>
            <w:proofErr w:type="spellStart"/>
            <w:r w:rsidRPr="008C1EA4">
              <w:rPr>
                <w:rFonts w:eastAsia="Times New Roman"/>
              </w:rPr>
              <w:t>pilote</w:t>
            </w:r>
            <w:proofErr w:type="spellEnd"/>
            <w:r w:rsidRPr="008C1EA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model </w:t>
            </w:r>
            <w:r w:rsidRPr="008C1EA4">
              <w:rPr>
                <w:rFonts w:eastAsia="Times New Roman"/>
              </w:rPr>
              <w:t>high school  </w:t>
            </w:r>
          </w:p>
          <w:p w:rsidR="008C1EA4" w:rsidRDefault="008C1EA4" w:rsidP="008C1EA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Result :</w:t>
            </w:r>
            <w:proofErr w:type="spellStart"/>
            <w:r w:rsidRPr="003A0130">
              <w:rPr>
                <w:rStyle w:val="Strong"/>
                <w:rFonts w:eastAsia="Times New Roman"/>
              </w:rPr>
              <w:t>Compleated</w:t>
            </w:r>
            <w:proofErr w:type="spellEnd"/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Style w:val="Strong"/>
                <w:rFonts w:eastAsia="Times New Roman"/>
              </w:rPr>
              <w:t>Pas.Year</w:t>
            </w:r>
            <w:proofErr w:type="spellEnd"/>
            <w:r>
              <w:rPr>
                <w:rStyle w:val="Strong"/>
                <w:rFonts w:eastAsia="Times New Roman"/>
              </w:rPr>
              <w:t xml:space="preserve"> : </w:t>
            </w:r>
            <w:r>
              <w:rPr>
                <w:rFonts w:eastAsia="Times New Roman"/>
              </w:rPr>
              <w:t>2009</w:t>
            </w:r>
          </w:p>
          <w:p w:rsidR="00E56D90" w:rsidRDefault="00E56D90" w:rsidP="008C1EA4">
            <w:pPr>
              <w:rPr>
                <w:rFonts w:eastAsia="Times New Roman"/>
              </w:rPr>
            </w:pPr>
          </w:p>
          <w:p w:rsidR="00E56D90" w:rsidRPr="00851F9C" w:rsidRDefault="00E56D90" w:rsidP="00E56D90">
            <w:pPr>
              <w:rPr>
                <w:rFonts w:asciiTheme="majorHAnsi" w:hAnsiTheme="majorHAnsi"/>
                <w:sz w:val="28"/>
                <w:szCs w:val="28"/>
              </w:rPr>
            </w:pPr>
            <w:r w:rsidRPr="00851F9C">
              <w:rPr>
                <w:rFonts w:asciiTheme="majorHAnsi" w:eastAsia="Times New Roman" w:hAnsiTheme="majorHAnsi"/>
                <w:sz w:val="28"/>
                <w:szCs w:val="28"/>
              </w:rPr>
              <w:t>PERSONAL DETAILS</w:t>
            </w:r>
          </w:p>
          <w:tbl>
            <w:tblPr>
              <w:tblStyle w:val="LightList-Accent11"/>
              <w:tblW w:w="11358" w:type="dxa"/>
              <w:tblLayout w:type="fixed"/>
              <w:tblLook w:val="04A0" w:firstRow="1" w:lastRow="0" w:firstColumn="1" w:lastColumn="0" w:noHBand="0" w:noVBand="1"/>
            </w:tblPr>
            <w:tblGrid>
              <w:gridCol w:w="11358"/>
            </w:tblGrid>
            <w:tr w:rsidR="00E56D90" w:rsidTr="003E07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472C4" w:themeFill="accent5"/>
                </w:tcPr>
                <w:p w:rsidR="00E56D90" w:rsidRDefault="003A02FE" w:rsidP="003A02FE">
                  <w:pPr>
                    <w:tabs>
                      <w:tab w:val="left" w:pos="2904"/>
                    </w:tabs>
                  </w:pPr>
                  <w:r>
                    <w:tab/>
                  </w:r>
                </w:p>
              </w:tc>
            </w:tr>
          </w:tbl>
          <w:tbl>
            <w:tblPr>
              <w:tblW w:w="5854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04"/>
              <w:gridCol w:w="3873"/>
            </w:tblGrid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Father's Name 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0973AA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Late </w:t>
                  </w:r>
                  <w:proofErr w:type="spellStart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Kamruzzaman</w:t>
                  </w:r>
                  <w:proofErr w:type="spellEnd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Lalbu</w:t>
                  </w:r>
                  <w:proofErr w:type="spellEnd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Mother's Name 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043A88">
                    <w:rPr>
                      <w:rFonts w:eastAsia="Times New Roman"/>
                      <w:sz w:val="18"/>
                      <w:szCs w:val="18"/>
                    </w:rPr>
                    <w:t>Zasmin</w:t>
                  </w:r>
                  <w:proofErr w:type="spellEnd"/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3A88">
                    <w:rPr>
                      <w:rFonts w:eastAsia="Times New Roman"/>
                      <w:sz w:val="18"/>
                      <w:szCs w:val="18"/>
                    </w:rPr>
                    <w:t>ara</w:t>
                  </w:r>
                  <w:proofErr w:type="spellEnd"/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3A88">
                    <w:rPr>
                      <w:rFonts w:eastAsia="Times New Roman"/>
                      <w:sz w:val="18"/>
                      <w:szCs w:val="18"/>
                    </w:rPr>
                    <w:t>Nazma</w:t>
                  </w:r>
                  <w:proofErr w:type="spellEnd"/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December 30, 1993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Male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Marital Status 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Single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Nationality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Bangladeshi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National Id No.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3E298D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372 197 4131</w:t>
                  </w:r>
                  <w:r w:rsidR="00137024"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Religion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Muslim </w:t>
                  </w:r>
                </w:p>
              </w:tc>
            </w:tr>
            <w:tr w:rsidR="00137024" w:rsidRPr="00851F9C" w:rsidTr="003E0716">
              <w:trPr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Permanent Address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043A88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C/O</w:t>
                  </w:r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Late </w:t>
                  </w:r>
                  <w:proofErr w:type="spellStart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kamruzzaman</w:t>
                  </w:r>
                  <w:proofErr w:type="spellEnd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lalbu</w:t>
                  </w:r>
                  <w:proofErr w:type="spellEnd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Divition</w:t>
                  </w:r>
                  <w:r w:rsidR="00137BA9">
                    <w:rPr>
                      <w:rFonts w:eastAsia="Times New Roman"/>
                      <w:sz w:val="18"/>
                      <w:szCs w:val="18"/>
                    </w:rPr>
                    <w:t>:Rajshahi</w:t>
                  </w:r>
                  <w:proofErr w:type="spellEnd"/>
                  <w:r w:rsidR="00137BA9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7BA9">
                    <w:rPr>
                      <w:rFonts w:eastAsia="Times New Roman"/>
                      <w:sz w:val="18"/>
                      <w:szCs w:val="18"/>
                    </w:rPr>
                    <w:t>thana</w:t>
                  </w:r>
                  <w:proofErr w:type="spellEnd"/>
                  <w:r w:rsidR="00137BA9">
                    <w:rPr>
                      <w:rFonts w:eastAsia="Times New Roman"/>
                      <w:sz w:val="18"/>
                      <w:szCs w:val="18"/>
                    </w:rPr>
                    <w:t xml:space="preserve">: Durgapur </w:t>
                  </w:r>
                  <w:proofErr w:type="spellStart"/>
                  <w:r w:rsidR="00137BA9">
                    <w:rPr>
                      <w:rFonts w:eastAsia="Times New Roman"/>
                      <w:sz w:val="18"/>
                      <w:szCs w:val="18"/>
                    </w:rPr>
                    <w:t>P</w:t>
                  </w:r>
                  <w:r w:rsidR="000973AA">
                    <w:rPr>
                      <w:rFonts w:eastAsia="Times New Roman"/>
                      <w:sz w:val="18"/>
                      <w:szCs w:val="18"/>
                    </w:rPr>
                    <w:t>ost:D</w:t>
                  </w:r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>urgapur</w:t>
                  </w:r>
                  <w:proofErr w:type="spellEnd"/>
                  <w:r w:rsidR="00137024" w:rsidRPr="00043A8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="000973AA">
                    <w:rPr>
                      <w:rFonts w:eastAsia="Times New Roman"/>
                      <w:sz w:val="18"/>
                      <w:szCs w:val="18"/>
                    </w:rPr>
                    <w:t>6240</w:t>
                  </w:r>
                </w:p>
              </w:tc>
            </w:tr>
            <w:tr w:rsidR="00137024" w:rsidRPr="00851F9C" w:rsidTr="003E0716">
              <w:trPr>
                <w:trHeight w:val="93"/>
                <w:tblCellSpacing w:w="0" w:type="dxa"/>
                <w:jc w:val="center"/>
              </w:trPr>
              <w:tc>
                <w:tcPr>
                  <w:tcW w:w="1603" w:type="pct"/>
                  <w:shd w:val="clear" w:color="auto" w:fill="FFFFFF"/>
                  <w:tcMar>
                    <w:top w:w="24" w:type="dxa"/>
                    <w:left w:w="60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Current Location</w:t>
                  </w:r>
                </w:p>
              </w:tc>
              <w:tc>
                <w:tcPr>
                  <w:tcW w:w="89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08" w:type="pct"/>
                  <w:shd w:val="clear" w:color="auto" w:fill="FFFFFF"/>
                  <w:tcMar>
                    <w:top w:w="24" w:type="dxa"/>
                    <w:left w:w="84" w:type="dxa"/>
                    <w:bottom w:w="24" w:type="dxa"/>
                    <w:right w:w="0" w:type="dxa"/>
                  </w:tcMar>
                  <w:vAlign w:val="center"/>
                  <w:hideMark/>
                </w:tcPr>
                <w:p w:rsidR="00137024" w:rsidRPr="00043A88" w:rsidRDefault="00137024" w:rsidP="003E0716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043A88">
                    <w:rPr>
                      <w:rFonts w:eastAsia="Times New Roman"/>
                      <w:sz w:val="18"/>
                      <w:szCs w:val="18"/>
                    </w:rPr>
                    <w:t xml:space="preserve">Dhaka </w:t>
                  </w:r>
                </w:p>
              </w:tc>
            </w:tr>
          </w:tbl>
          <w:p w:rsidR="00137024" w:rsidRDefault="00137024" w:rsidP="008C1EA4">
            <w:pPr>
              <w:rPr>
                <w:rFonts w:asciiTheme="majorHAnsi" w:eastAsia="Times New Roman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430973" w:rsidRPr="007C6C92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eastAsia="Times New Roman" w:hAnsiTheme="majorHAnsi"/>
                <w:sz w:val="32"/>
                <w:szCs w:val="32"/>
              </w:rPr>
              <w:t>KEY SKILLS</w:t>
            </w:r>
          </w:p>
          <w:tbl>
            <w:tblPr>
              <w:tblStyle w:val="LightList-Accent11"/>
              <w:tblW w:w="11358" w:type="dxa"/>
              <w:tblLayout w:type="fixed"/>
              <w:tblLook w:val="04A0" w:firstRow="1" w:lastRow="0" w:firstColumn="1" w:lastColumn="0" w:noHBand="0" w:noVBand="1"/>
            </w:tblPr>
            <w:tblGrid>
              <w:gridCol w:w="11358"/>
            </w:tblGrid>
            <w:tr w:rsidR="00430973" w:rsidTr="00430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472C4" w:themeFill="accent5"/>
                </w:tcPr>
                <w:p w:rsidR="00430973" w:rsidRDefault="00430973" w:rsidP="003E0716"/>
              </w:tc>
            </w:tr>
          </w:tbl>
          <w:p w:rsidR="00430973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0973" w:rsidRDefault="00F43A17" w:rsidP="0043097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y </w:t>
            </w:r>
            <w:r w:rsidR="00430973">
              <w:t xml:space="preserve">to adopt new environment and challenge &amp; to work with </w:t>
            </w:r>
            <w:r w:rsidR="00430973" w:rsidRPr="00696152">
              <w:t>multicultural</w:t>
            </w:r>
            <w:r w:rsidR="00430973">
              <w:t xml:space="preserve"> people.</w:t>
            </w:r>
          </w:p>
          <w:p w:rsidR="00430973" w:rsidRDefault="00430973" w:rsidP="0043097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ing to learn and grow by </w:t>
            </w:r>
            <w:r w:rsidR="00F43A17" w:rsidRPr="00F43A17">
              <w:t>accepting</w:t>
            </w:r>
            <w:r>
              <w:t xml:space="preserve"> </w:t>
            </w:r>
            <w:r w:rsidR="00F43A17" w:rsidRPr="00F43A17">
              <w:t>responsibilities</w:t>
            </w:r>
            <w:r>
              <w:t xml:space="preserve"> of diverse magnitude and direction.</w:t>
            </w:r>
          </w:p>
          <w:p w:rsidR="00430973" w:rsidRDefault="00430973" w:rsidP="0043097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ptimistic,energetic</w:t>
            </w:r>
            <w:proofErr w:type="gramEnd"/>
            <w:r>
              <w:t>,sincere</w:t>
            </w:r>
            <w:proofErr w:type="spellEnd"/>
            <w:r>
              <w:t>,</w:t>
            </w:r>
            <w:r w:rsidR="00F43A17">
              <w:t xml:space="preserve"> </w:t>
            </w:r>
            <w:r w:rsidR="00F43A17" w:rsidRPr="00F43A17">
              <w:t>hardworking</w:t>
            </w:r>
            <w:r w:rsidR="00F43A17">
              <w:t xml:space="preserve"> </w:t>
            </w:r>
            <w:r>
              <w:t>and dutiful.</w:t>
            </w:r>
          </w:p>
          <w:p w:rsidR="00E56D90" w:rsidRPr="00851F9C" w:rsidRDefault="00430973" w:rsidP="0043097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work independently and under pressure.</w:t>
            </w:r>
          </w:p>
          <w:p w:rsidR="00E56D90" w:rsidRDefault="00E56D90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32"/>
                <w:szCs w:val="32"/>
              </w:rPr>
            </w:pPr>
          </w:p>
          <w:p w:rsidR="00851F9C" w:rsidRDefault="00851F9C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32"/>
                <w:szCs w:val="32"/>
              </w:rPr>
            </w:pPr>
          </w:p>
          <w:p w:rsidR="00851F9C" w:rsidRDefault="00851F9C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32"/>
                <w:szCs w:val="32"/>
              </w:rPr>
            </w:pPr>
          </w:p>
          <w:p w:rsidR="00430973" w:rsidRPr="007C6C92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eastAsia="Times New Roman" w:hAnsiTheme="majorHAnsi"/>
                <w:sz w:val="32"/>
                <w:szCs w:val="32"/>
              </w:rPr>
              <w:t>OTHER INFO</w:t>
            </w:r>
          </w:p>
          <w:tbl>
            <w:tblPr>
              <w:tblStyle w:val="LightList-Accent11"/>
              <w:tblW w:w="11358" w:type="dxa"/>
              <w:tblLayout w:type="fixed"/>
              <w:tblLook w:val="04A0" w:firstRow="1" w:lastRow="0" w:firstColumn="1" w:lastColumn="0" w:noHBand="0" w:noVBand="1"/>
            </w:tblPr>
            <w:tblGrid>
              <w:gridCol w:w="11358"/>
            </w:tblGrid>
            <w:tr w:rsidR="00430973" w:rsidTr="003E07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472C4" w:themeFill="accent5"/>
                </w:tcPr>
                <w:p w:rsidR="00430973" w:rsidRDefault="00430973" w:rsidP="003E0716"/>
              </w:tc>
            </w:tr>
          </w:tbl>
          <w:p w:rsidR="00430973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024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430973">
              <w:t xml:space="preserve">Hobbies and interest : </w:t>
            </w:r>
          </w:p>
          <w:p w:rsidR="00430973" w:rsidRPr="00137024" w:rsidRDefault="000249ED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ative </w:t>
            </w:r>
            <w:proofErr w:type="spellStart"/>
            <w:r>
              <w:rPr>
                <w:b w:val="0"/>
                <w:bCs w:val="0"/>
              </w:rPr>
              <w:t>design,Gaming,Reading,Cooking,Interne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urfing,Traveling</w:t>
            </w:r>
            <w:proofErr w:type="spellEnd"/>
          </w:p>
          <w:p w:rsidR="00430973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024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430973">
              <w:t xml:space="preserve">Extra </w:t>
            </w:r>
            <w:proofErr w:type="spellStart"/>
            <w:r w:rsidRPr="00430973">
              <w:t>curriculer</w:t>
            </w:r>
            <w:proofErr w:type="spellEnd"/>
            <w:r w:rsidRPr="00430973">
              <w:t xml:space="preserve"> activities: </w:t>
            </w:r>
          </w:p>
          <w:p w:rsidR="00430973" w:rsidRPr="00137024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7024">
              <w:rPr>
                <w:b w:val="0"/>
                <w:bCs w:val="0"/>
              </w:rPr>
              <w:t>Cordially related to various cultural and social activities.</w:t>
            </w:r>
          </w:p>
          <w:p w:rsidR="00430973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0973" w:rsidRPr="00137024" w:rsidRDefault="00430973" w:rsidP="004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-  </w:t>
            </w:r>
            <w:r w:rsidRPr="00430973">
              <w:t xml:space="preserve">Language proficiency:  </w:t>
            </w:r>
            <w:proofErr w:type="spellStart"/>
            <w:r w:rsidRPr="00137024">
              <w:rPr>
                <w:b w:val="0"/>
                <w:bCs w:val="0"/>
              </w:rPr>
              <w:t>English,Bangla,Hindi,Urdu.Quite</w:t>
            </w:r>
            <w:proofErr w:type="spellEnd"/>
            <w:r w:rsidRPr="00137024">
              <w:rPr>
                <w:b w:val="0"/>
                <w:bCs w:val="0"/>
              </w:rPr>
              <w:t xml:space="preserve"> confidence and friendly when meeting and assisting people at all levels and able to prove them with quality s</w:t>
            </w:r>
            <w:r w:rsidR="00137024" w:rsidRPr="00137024">
              <w:rPr>
                <w:b w:val="0"/>
                <w:bCs w:val="0"/>
              </w:rPr>
              <w:t>e</w:t>
            </w:r>
            <w:r w:rsidRPr="00137024">
              <w:rPr>
                <w:b w:val="0"/>
                <w:bCs w:val="0"/>
              </w:rPr>
              <w:t xml:space="preserve">rvice </w:t>
            </w:r>
          </w:p>
          <w:p w:rsidR="008C1EA4" w:rsidRDefault="008C1EA4" w:rsidP="00FE7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sz w:val="32"/>
                <w:szCs w:val="32"/>
              </w:rPr>
            </w:pPr>
          </w:p>
        </w:tc>
      </w:tr>
    </w:tbl>
    <w:p w:rsidR="00472149" w:rsidRDefault="00472149" w:rsidP="00FE785D">
      <w:pPr>
        <w:rPr>
          <w:rFonts w:asciiTheme="majorHAnsi" w:eastAsia="Times New Roman" w:hAnsiTheme="majorHAnsi"/>
          <w:b/>
          <w:bCs/>
          <w:sz w:val="32"/>
          <w:szCs w:val="32"/>
        </w:rPr>
      </w:pPr>
    </w:p>
    <w:p w:rsidR="00D76D03" w:rsidRPr="00851F9C" w:rsidRDefault="009361C1" w:rsidP="00D76D03">
      <w:pPr>
        <w:rPr>
          <w:rFonts w:asciiTheme="majorHAnsi" w:hAnsiTheme="majorHAnsi"/>
          <w:sz w:val="28"/>
          <w:szCs w:val="28"/>
        </w:rPr>
      </w:pPr>
      <w:r w:rsidRPr="00851F9C">
        <w:rPr>
          <w:rFonts w:asciiTheme="majorHAnsi" w:eastAsia="Times New Roman" w:hAnsiTheme="majorHAnsi"/>
          <w:b/>
          <w:bCs/>
          <w:sz w:val="28"/>
          <w:szCs w:val="28"/>
        </w:rPr>
        <w:t>REFERENCE</w:t>
      </w:r>
    </w:p>
    <w:tbl>
      <w:tblPr>
        <w:tblStyle w:val="LightList-Accent11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D76D03" w:rsidTr="0067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4472C4" w:themeFill="accent5"/>
          </w:tcPr>
          <w:p w:rsidR="0010239F" w:rsidRDefault="0010239F" w:rsidP="004F176E"/>
        </w:tc>
      </w:tr>
      <w:tr w:rsidR="0010239F" w:rsidTr="0067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239F" w:rsidRDefault="0010239F" w:rsidP="004F176E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828"/>
        <w:gridCol w:w="3768"/>
      </w:tblGrid>
      <w:tr w:rsidR="00D76D03" w:rsidTr="00F5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D76D03" w:rsidRDefault="00D76D03" w:rsidP="002A41A5">
            <w:r>
              <w:t xml:space="preserve">Name : </w:t>
            </w:r>
            <w:proofErr w:type="spellStart"/>
            <w:r w:rsidR="00DA4935">
              <w:rPr>
                <w:b w:val="0"/>
                <w:bCs w:val="0"/>
              </w:rPr>
              <w:t>Mizanur</w:t>
            </w:r>
            <w:proofErr w:type="spellEnd"/>
            <w:r w:rsidR="00DA4935">
              <w:rPr>
                <w:b w:val="0"/>
                <w:bCs w:val="0"/>
              </w:rPr>
              <w:t xml:space="preserve"> </w:t>
            </w:r>
            <w:proofErr w:type="spellStart"/>
            <w:r w:rsidR="00DA4935">
              <w:rPr>
                <w:b w:val="0"/>
                <w:bCs w:val="0"/>
              </w:rPr>
              <w:t>Rahaman</w:t>
            </w:r>
            <w:proofErr w:type="spellEnd"/>
          </w:p>
          <w:p w:rsidR="00D76D03" w:rsidRDefault="00D76D03" w:rsidP="002A41A5">
            <w:r w:rsidRPr="00D76D03">
              <w:t>Designation</w:t>
            </w:r>
            <w:r>
              <w:t xml:space="preserve"> : </w:t>
            </w:r>
            <w:r w:rsidR="00DA4935">
              <w:rPr>
                <w:b w:val="0"/>
                <w:bCs w:val="0"/>
              </w:rPr>
              <w:t>Engineer</w:t>
            </w:r>
          </w:p>
          <w:p w:rsidR="00D76D03" w:rsidRDefault="00D76D03" w:rsidP="002A41A5">
            <w:r>
              <w:t xml:space="preserve">Company : </w:t>
            </w:r>
            <w:r w:rsidR="00DE13FA">
              <w:rPr>
                <w:b w:val="0"/>
                <w:bCs w:val="0"/>
              </w:rPr>
              <w:t>Bangla cat ltd</w:t>
            </w:r>
          </w:p>
          <w:p w:rsidR="00AE515E" w:rsidRDefault="00AE515E" w:rsidP="002A41A5">
            <w:r>
              <w:t xml:space="preserve">Contact : </w:t>
            </w:r>
            <w:r w:rsidRPr="001146CE">
              <w:rPr>
                <w:b w:val="0"/>
                <w:bCs w:val="0"/>
              </w:rPr>
              <w:t>017</w:t>
            </w:r>
            <w:r w:rsidR="00997FBB">
              <w:rPr>
                <w:b w:val="0"/>
                <w:bCs w:val="0"/>
              </w:rPr>
              <w:t>2955165</w:t>
            </w:r>
          </w:p>
        </w:tc>
        <w:tc>
          <w:tcPr>
            <w:tcW w:w="3828" w:type="dxa"/>
          </w:tcPr>
          <w:p w:rsidR="00AE515E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: </w:t>
            </w:r>
          </w:p>
          <w:p w:rsidR="00AE515E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6D03">
              <w:t>Designation</w:t>
            </w:r>
            <w:r>
              <w:t xml:space="preserve"> : </w:t>
            </w:r>
          </w:p>
          <w:p w:rsidR="00AE515E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ny : </w:t>
            </w:r>
          </w:p>
          <w:p w:rsidR="00D76D03" w:rsidRDefault="00AE515E" w:rsidP="00E6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: </w:t>
            </w:r>
          </w:p>
        </w:tc>
        <w:tc>
          <w:tcPr>
            <w:tcW w:w="3768" w:type="dxa"/>
          </w:tcPr>
          <w:p w:rsidR="00AE515E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: </w:t>
            </w:r>
            <w:proofErr w:type="spellStart"/>
            <w:r w:rsidR="00E66FA7">
              <w:rPr>
                <w:b w:val="0"/>
                <w:bCs w:val="0"/>
              </w:rPr>
              <w:t>Ashaduzzaman</w:t>
            </w:r>
            <w:proofErr w:type="spellEnd"/>
            <w:r w:rsidR="00E66FA7">
              <w:rPr>
                <w:b w:val="0"/>
                <w:bCs w:val="0"/>
              </w:rPr>
              <w:t xml:space="preserve"> </w:t>
            </w:r>
            <w:proofErr w:type="spellStart"/>
            <w:r w:rsidR="00E66FA7">
              <w:rPr>
                <w:b w:val="0"/>
                <w:bCs w:val="0"/>
              </w:rPr>
              <w:t>Mizhaz</w:t>
            </w:r>
            <w:proofErr w:type="spellEnd"/>
          </w:p>
          <w:p w:rsidR="00AE515E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6D03">
              <w:t>Designation</w:t>
            </w:r>
            <w:r>
              <w:t xml:space="preserve"> : </w:t>
            </w:r>
            <w:r w:rsidR="00E66FA7">
              <w:rPr>
                <w:b w:val="0"/>
                <w:bCs w:val="0"/>
              </w:rPr>
              <w:t>Manager</w:t>
            </w:r>
          </w:p>
          <w:p w:rsidR="00AE515E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ny : </w:t>
            </w:r>
            <w:r w:rsidR="00E66FA7">
              <w:rPr>
                <w:b w:val="0"/>
                <w:bCs w:val="0"/>
              </w:rPr>
              <w:t>Acme pharma ltd</w:t>
            </w:r>
          </w:p>
          <w:p w:rsidR="00D76D03" w:rsidRDefault="00AE515E" w:rsidP="00AE5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:</w:t>
            </w:r>
            <w:r w:rsidRPr="00F52382">
              <w:rPr>
                <w:b w:val="0"/>
                <w:bCs w:val="0"/>
              </w:rPr>
              <w:t xml:space="preserve"> </w:t>
            </w:r>
            <w:r w:rsidR="00E66FA7">
              <w:rPr>
                <w:b w:val="0"/>
                <w:bCs w:val="0"/>
              </w:rPr>
              <w:t>01713061980</w:t>
            </w:r>
          </w:p>
        </w:tc>
      </w:tr>
    </w:tbl>
    <w:p w:rsidR="00D76D03" w:rsidRDefault="00D76D03" w:rsidP="002A41A5"/>
    <w:p w:rsidR="00E91969" w:rsidRPr="00851F9C" w:rsidRDefault="00263A5D" w:rsidP="00E91969">
      <w:pPr>
        <w:rPr>
          <w:rFonts w:asciiTheme="majorHAnsi" w:hAnsiTheme="majorHAnsi"/>
          <w:sz w:val="28"/>
          <w:szCs w:val="28"/>
        </w:rPr>
      </w:pPr>
      <w:r w:rsidRPr="00851F9C">
        <w:rPr>
          <w:rFonts w:asciiTheme="majorHAnsi" w:eastAsia="Times New Roman" w:hAnsiTheme="majorHAnsi"/>
          <w:b/>
          <w:bCs/>
          <w:sz w:val="28"/>
          <w:szCs w:val="28"/>
        </w:rPr>
        <w:t>DECLARATION AUTHENTICITY</w:t>
      </w:r>
    </w:p>
    <w:tbl>
      <w:tblPr>
        <w:tblStyle w:val="LightList-Accent11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E91969" w:rsidTr="0067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:rsidR="00E91969" w:rsidRDefault="00E91969" w:rsidP="004F176E"/>
        </w:tc>
      </w:tr>
    </w:tbl>
    <w:p w:rsidR="00E91969" w:rsidRDefault="00E91969" w:rsidP="002A41A5"/>
    <w:p w:rsidR="00BA71E0" w:rsidRDefault="00BA71E0" w:rsidP="002A41A5">
      <w:r>
        <w:t xml:space="preserve">I do hereby declare that above information presented here are correct and true to the best of my </w:t>
      </w:r>
      <w:proofErr w:type="spellStart"/>
      <w:proofErr w:type="gramStart"/>
      <w:r>
        <w:t>knowledge.if</w:t>
      </w:r>
      <w:proofErr w:type="spellEnd"/>
      <w:proofErr w:type="gramEnd"/>
      <w:r>
        <w:t xml:space="preserve"> required and where </w:t>
      </w:r>
      <w:proofErr w:type="spellStart"/>
      <w:r>
        <w:t>applicable,this</w:t>
      </w:r>
      <w:proofErr w:type="spellEnd"/>
      <w:r>
        <w:t xml:space="preserve"> document can be supported by</w:t>
      </w:r>
      <w:r w:rsidR="00484A12" w:rsidRPr="00484A12">
        <w:t xml:space="preserve"> appropriate</w:t>
      </w:r>
      <w:r w:rsidR="00484A12">
        <w:t xml:space="preserve"> </w:t>
      </w:r>
      <w:r>
        <w:t>authentic documents.</w:t>
      </w:r>
    </w:p>
    <w:p w:rsidR="00D76D03" w:rsidRPr="00D76D03" w:rsidRDefault="00D76D03" w:rsidP="0067198D">
      <w:pPr>
        <w:jc w:val="right"/>
        <w:rPr>
          <w:b/>
          <w:bCs/>
        </w:rPr>
      </w:pPr>
      <w:proofErr w:type="spellStart"/>
      <w:r w:rsidRPr="000973AA">
        <w:rPr>
          <w:b/>
          <w:bCs/>
          <w:sz w:val="22"/>
          <w:szCs w:val="22"/>
        </w:rPr>
        <w:t>Sincerly</w:t>
      </w:r>
      <w:proofErr w:type="spellEnd"/>
      <w:r w:rsidRPr="000973AA">
        <w:rPr>
          <w:b/>
          <w:bCs/>
          <w:sz w:val="22"/>
          <w:szCs w:val="22"/>
        </w:rPr>
        <w:t>,</w:t>
      </w:r>
      <w:r w:rsidR="0067198D">
        <w:rPr>
          <w:b/>
          <w:bCs/>
        </w:rPr>
        <w:t xml:space="preserve"> </w:t>
      </w:r>
      <w:proofErr w:type="spellStart"/>
      <w:r w:rsidR="00851F9C">
        <w:rPr>
          <w:b/>
          <w:bCs/>
        </w:rPr>
        <w:t>Nasiruzzaman</w:t>
      </w:r>
      <w:proofErr w:type="spellEnd"/>
      <w:r w:rsidR="00851F9C">
        <w:rPr>
          <w:b/>
          <w:bCs/>
        </w:rPr>
        <w:t xml:space="preserve"> Jote</w:t>
      </w:r>
    </w:p>
    <w:sectPr w:rsidR="00D76D03" w:rsidRPr="00D76D03" w:rsidSect="00137BA9">
      <w:footerReference w:type="default" r:id="rId9"/>
      <w:headerReference w:type="first" r:id="rId10"/>
      <w:footerReference w:type="first" r:id="rId11"/>
      <w:pgSz w:w="12240" w:h="15840" w:code="1"/>
      <w:pgMar w:top="576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A0" w:rsidRDefault="00C87CA0" w:rsidP="00713050">
      <w:pPr>
        <w:spacing w:line="240" w:lineRule="auto"/>
      </w:pPr>
      <w:r>
        <w:separator/>
      </w:r>
    </w:p>
  </w:endnote>
  <w:endnote w:type="continuationSeparator" w:id="0">
    <w:p w:rsidR="00C87CA0" w:rsidRDefault="00C87C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2829"/>
      <w:gridCol w:w="2829"/>
      <w:gridCol w:w="2830"/>
      <w:gridCol w:w="2830"/>
    </w:tblGrid>
    <w:tr w:rsidR="006C2901" w:rsidTr="004A22CE">
      <w:trPr>
        <w:jc w:val="center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C2901" w:rsidRDefault="00C87CA0" w:rsidP="004F176E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102" o:spid="_x0000_s2094" alt="Title: Email icon" style="width:25.9pt;height:25.9pt;mso-position-horizontal-relative:char;mso-position-vertical-relative:line" coordsize="7345,7345">
                <o:lock v:ext="edit" aspectratio="t"/>
                <v:oval id="Oval 28" o:spid="_x0000_s2095" style="position:absolute;width:7345;height:73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4472c4 [3208]" stroked="f" strokeweight="1pt">
                  <v:stroke joinstyle="miter"/>
                </v:oval>
                <v:group id="Group 29" o:spid="_x0000_s2096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2097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white [3212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Isosceles Triangle 90" o:spid="_x0000_s2098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white [3212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2099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white [3212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3" o:spid="_x0000_s2100" type="#_x0000_t5" style="position:absolute;left:1687;top:2458;width:7231;height:2648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white [3212]" stroked="f" strokeweight="1pt"/>
                </v:group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C2901" w:rsidRDefault="00D413EB" w:rsidP="006609C0">
          <w:pPr>
            <w:pStyle w:val="Footer"/>
          </w:pPr>
          <w:r>
            <w:rPr>
              <w:noProof/>
              <w:lang w:bidi="bn-BD"/>
            </w:rPr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2109" type="#_x0000_t120" style="position:absolute;left:0;text-align:left;margin-left:58.15pt;margin-top:7.85pt;width:13.7pt;height:13.6pt;z-index:251658240;mso-position-horizontal-relative:text;mso-position-vertical-relative:text;v-text-anchor:middle" fillcolor="#8eaadb [1944]" strokecolor="#4472c4 [3208]" strokeweight="1pt">
                <v:fill r:id="rId1" o:title="Shingle" type="pattern"/>
                <v:stroke dashstyle="1 1"/>
                <v:shadow color="#868686"/>
              </v:shape>
            </w:pict>
          </w:r>
          <w:r w:rsidR="00C87CA0">
            <w:rPr>
              <w:noProof/>
            </w:rPr>
          </w:r>
          <w:r w:rsidR="00C87CA0">
            <w:rPr>
              <w:noProof/>
            </w:rPr>
            <w:pict>
              <v:group id="Group 4" o:spid="_x0000_s2091" alt="Title: Twitter icon" style="width:25.9pt;height:25.9pt;mso-position-horizontal-relative:char;mso-position-vertical-relative:line" coordsize="430,430">
                <o:lock v:ext="edit" aspectratio="t"/>
                <v:shape id="Circle around Twitter symbol" o:spid="_x0000_s2092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472c4 [3208]" strokecolor="#4472c4 [3208]" strokeweight="0">
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</v:shape>
                <v:shape id="Twitter symbol" o:spid="_x0000_s2093" style="position:absolute;left:104;top:119;width:1;height:1;visibility:visible;mso-wrap-style:square;v-text-anchor:top" coordsize="34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99,r7,l213,2r6,2l225,7r6,4l237,15r5,5l252,18r9,-4l270,10r9,-5l277,12r-4,7l269,25r-5,6l259,36r-6,4l262,39r9,-3l279,34r8,-4l282,38r-5,7l271,52r-7,6l258,63r,9l258,81r-1,10l256,100r-2,10l252,120r-3,9l246,139r-4,9l238,157r-4,9l229,175r-5,8l218,191r-7,8l205,207r-8,7l190,220r-8,6l173,232r-9,5l155,242r-10,4l135,249r-11,3l114,253r-12,2l90,255,78,254,66,253,54,251,42,247,31,243,20,238,10,233,,226r7,1l14,227r10,l34,225r10,-2l53,220r9,-4l71,211r8,-5l87,199r-7,l74,197r-7,-2l61,192r-6,-3l50,184r-4,-5l41,174r-3,-6l34,162r-2,-7l38,156r5,l49,156r5,-1l59,154r-7,-2l46,149r-6,-3l34,142r-5,-5l25,132r-4,-6l18,119r-3,-6l13,105,12,98r,-8l12,90r6,3l24,95r7,2l38,98,33,93,29,89,24,84,21,78,18,72,15,65,13,59,12,52r,-8l12,37r1,-7l15,24r2,-6l20,12r8,9l36,30r8,8l54,46r9,7l73,59r11,6l95,69r11,4l117,76r12,2l141,79r-1,-7l140,64r,-8l142,49r2,-8l147,34r3,-7l155,22r5,-6l165,12r6,-5l177,4r7,-2l191,,343,144e" fillcolor="black" strokeweight="0">
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C2901" w:rsidRDefault="00C87CA0" w:rsidP="004F176E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10" o:spid="_x0000_s2088" alt="Title: Telephone icon" style="width:25.9pt;height:25.9pt;mso-position-horizontal-relative:char;mso-position-vertical-relative:line" coordsize="431,431">
                <o:lock v:ext="edit" aspectratio="t"/>
                <v:shape id="Circle around telephone symbol" o:spid="_x0000_s2089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8]" strokecolor="#4472c4 [3208]" strokeweight="0">
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</v:shape>
                <v:shape id="Telephone symbol" o:spid="_x0000_s2090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color="white [3212]" strokeweight="0">
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C2901" w:rsidRDefault="00C87CA0" w:rsidP="004F176E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16" o:spid="_x0000_s2085" alt="Title: LinkedIn icon" style="width:25.9pt;height:25.9pt;mso-position-horizontal-relative:char;mso-position-vertical-relative:line" coordsize="431,431">
                <o:lock v:ext="edit" aspectratio="t"/>
                <v:shape id="Circle around LinkedIn symbol" o:spid="_x0000_s2086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8]" strokecolor="#4472c4 [3208]" strokeweight="0">
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</v:shape>
                <v:shape id="LinkedIn symbol" o:spid="_x0000_s2087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white [3212]" strokecolor="white [3212]" strokeweight="0">
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<o:lock v:ext="edit" verticies="t"/>
                </v:shape>
                <w10:wrap type="none"/>
                <w10:anchorlock/>
              </v:group>
            </w:pict>
          </w:r>
        </w:p>
      </w:tc>
    </w:tr>
    <w:tr w:rsidR="006C2901" w:rsidTr="004A22CE">
      <w:trPr>
        <w:jc w:val="center"/>
      </w:trPr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C2901" w:rsidRPr="00137BA9" w:rsidRDefault="00B66C56" w:rsidP="004F176E">
          <w:pPr>
            <w:pStyle w:val="Footer"/>
            <w:rPr>
              <w:rFonts w:ascii="Gadugi" w:hAnsi="Gadugi"/>
              <w:sz w:val="18"/>
              <w:szCs w:val="18"/>
            </w:rPr>
          </w:pPr>
          <w:r w:rsidRPr="00137BA9">
            <w:rPr>
              <w:rFonts w:ascii="Gadugi" w:hAnsi="Gadugi"/>
              <w:caps w:val="0"/>
              <w:sz w:val="18"/>
              <w:szCs w:val="18"/>
            </w:rPr>
            <w:t>JHOTAYSOFT@GMAIL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C2901" w:rsidRPr="00137BA9" w:rsidRDefault="0067198D" w:rsidP="0067198D">
          <w:pPr>
            <w:pStyle w:val="Footer"/>
            <w:rPr>
              <w:rFonts w:ascii="Gadugi" w:hAnsi="Gadugi"/>
              <w:sz w:val="18"/>
              <w:szCs w:val="18"/>
            </w:rPr>
          </w:pPr>
          <w:r w:rsidRPr="00137BA9">
            <w:rPr>
              <w:rFonts w:ascii="Gadugi" w:hAnsi="Gadugi"/>
              <w:caps w:val="0"/>
              <w:sz w:val="18"/>
              <w:szCs w:val="18"/>
            </w:rPr>
            <w:t>WWW.JOTE.TOP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C2901" w:rsidRPr="00137BA9" w:rsidRDefault="0067198D" w:rsidP="0067198D">
          <w:pPr>
            <w:pStyle w:val="Footer"/>
            <w:rPr>
              <w:rFonts w:ascii="Gadugi" w:hAnsi="Gadugi"/>
              <w:sz w:val="18"/>
              <w:szCs w:val="18"/>
            </w:rPr>
          </w:pPr>
          <w:r w:rsidRPr="00137BA9">
            <w:rPr>
              <w:rFonts w:ascii="Gadugi" w:hAnsi="Gadugi"/>
              <w:sz w:val="18"/>
              <w:szCs w:val="18"/>
            </w:rPr>
            <w:t>+88</w:t>
          </w:r>
          <w:r w:rsidR="00B66C56" w:rsidRPr="00137BA9">
            <w:rPr>
              <w:rFonts w:ascii="Gadugi" w:hAnsi="Gadugi"/>
              <w:sz w:val="18"/>
              <w:szCs w:val="18"/>
            </w:rPr>
            <w:t>0</w:t>
          </w:r>
          <w:r w:rsidRPr="00137BA9">
            <w:rPr>
              <w:rFonts w:ascii="Gadugi" w:hAnsi="Gadugi"/>
              <w:sz w:val="18"/>
              <w:szCs w:val="18"/>
            </w:rPr>
            <w:t>1686578708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C2901" w:rsidRPr="00137BA9" w:rsidRDefault="00B66C56" w:rsidP="00137BA9">
          <w:pPr>
            <w:pStyle w:val="Footer"/>
            <w:jc w:val="left"/>
            <w:rPr>
              <w:rFonts w:ascii="Gadugi" w:hAnsi="Gadugi"/>
              <w:sz w:val="18"/>
              <w:szCs w:val="18"/>
            </w:rPr>
          </w:pPr>
          <w:r w:rsidRPr="00137BA9">
            <w:rPr>
              <w:rFonts w:ascii="Gadugi" w:hAnsi="Gadugi"/>
              <w:caps w:val="0"/>
              <w:sz w:val="18"/>
              <w:szCs w:val="18"/>
            </w:rPr>
            <w:t>LINKEDIN.COM/IN/J</w:t>
          </w:r>
          <w:r w:rsidR="00137BA9" w:rsidRPr="00137BA9">
            <w:rPr>
              <w:rFonts w:ascii="Gadugi" w:hAnsi="Gadugi"/>
              <w:caps w:val="0"/>
              <w:sz w:val="18"/>
              <w:szCs w:val="18"/>
            </w:rPr>
            <w:t>OTESOF</w:t>
          </w:r>
          <w:r w:rsidR="0067198D" w:rsidRPr="00137BA9">
            <w:rPr>
              <w:rFonts w:ascii="Gadugi" w:hAnsi="Gadugi"/>
              <w:caps w:val="0"/>
              <w:sz w:val="18"/>
              <w:szCs w:val="18"/>
            </w:rPr>
            <w:t>T</w:t>
          </w:r>
        </w:p>
      </w:tc>
    </w:tr>
  </w:tbl>
  <w:p w:rsidR="006C2901" w:rsidRDefault="006C2901" w:rsidP="006C2901">
    <w:pPr>
      <w:pStyle w:val="Footer"/>
    </w:pPr>
  </w:p>
  <w:p w:rsidR="006C2901" w:rsidRDefault="006C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Default="00217980" w:rsidP="00754E2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A0" w:rsidRDefault="00C87CA0" w:rsidP="00713050">
      <w:pPr>
        <w:spacing w:line="240" w:lineRule="auto"/>
      </w:pPr>
      <w:r>
        <w:separator/>
      </w:r>
    </w:p>
  </w:footnote>
  <w:footnote w:type="continuationSeparator" w:id="0">
    <w:p w:rsidR="00C87CA0" w:rsidRDefault="00C87CA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E" w:rsidRPr="00A577CE" w:rsidRDefault="00A577CE" w:rsidP="00A577CE">
    <w:pPr>
      <w:pStyle w:val="Header"/>
      <w:jc w:val="center"/>
      <w:rPr>
        <w:color w:val="E7E6E6" w:themeColor="background2"/>
      </w:rPr>
    </w:pPr>
    <w:r w:rsidRPr="00A577CE">
      <w:rPr>
        <w:color w:val="E7E6E6" w:themeColor="background2"/>
      </w:rPr>
      <w:t>www.jote.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7D5"/>
    <w:multiLevelType w:val="hybridMultilevel"/>
    <w:tmpl w:val="2166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9BD"/>
    <w:multiLevelType w:val="hybridMultilevel"/>
    <w:tmpl w:val="97680C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335F9"/>
    <w:multiLevelType w:val="multilevel"/>
    <w:tmpl w:val="AF5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A7952"/>
    <w:multiLevelType w:val="hybridMultilevel"/>
    <w:tmpl w:val="4384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6F30"/>
    <w:multiLevelType w:val="hybridMultilevel"/>
    <w:tmpl w:val="9F10C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C0763"/>
    <w:multiLevelType w:val="hybridMultilevel"/>
    <w:tmpl w:val="16320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02AE"/>
    <w:multiLevelType w:val="hybridMultilevel"/>
    <w:tmpl w:val="13E24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110" style="v-text-anchor:middle" fillcolor="none [3213]" stroke="f">
      <v:fill color="none [3213]"/>
      <v:stroke weight="1pt" on="f"/>
      <o:colormru v:ext="edit" colors="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CDD"/>
    <w:rsid w:val="000059B0"/>
    <w:rsid w:val="000249ED"/>
    <w:rsid w:val="00043A88"/>
    <w:rsid w:val="00043D61"/>
    <w:rsid w:val="00083A88"/>
    <w:rsid w:val="00091382"/>
    <w:rsid w:val="000973AA"/>
    <w:rsid w:val="000B0619"/>
    <w:rsid w:val="000B2DEA"/>
    <w:rsid w:val="000B5970"/>
    <w:rsid w:val="000B61CA"/>
    <w:rsid w:val="000C6567"/>
    <w:rsid w:val="000D5640"/>
    <w:rsid w:val="000E2EF8"/>
    <w:rsid w:val="000E33E3"/>
    <w:rsid w:val="000F1D3E"/>
    <w:rsid w:val="000F231E"/>
    <w:rsid w:val="000F7610"/>
    <w:rsid w:val="0010239F"/>
    <w:rsid w:val="001146CE"/>
    <w:rsid w:val="00114ED7"/>
    <w:rsid w:val="00137024"/>
    <w:rsid w:val="0013781F"/>
    <w:rsid w:val="00137B73"/>
    <w:rsid w:val="00137BA9"/>
    <w:rsid w:val="00140B0E"/>
    <w:rsid w:val="001537D4"/>
    <w:rsid w:val="0015430C"/>
    <w:rsid w:val="00163ECB"/>
    <w:rsid w:val="00172AF2"/>
    <w:rsid w:val="001A5CA9"/>
    <w:rsid w:val="001A7760"/>
    <w:rsid w:val="001B2AC1"/>
    <w:rsid w:val="001B403A"/>
    <w:rsid w:val="001F1273"/>
    <w:rsid w:val="002128B1"/>
    <w:rsid w:val="00216E70"/>
    <w:rsid w:val="00217980"/>
    <w:rsid w:val="00261AE5"/>
    <w:rsid w:val="00263A5D"/>
    <w:rsid w:val="00271662"/>
    <w:rsid w:val="0027404F"/>
    <w:rsid w:val="00293B83"/>
    <w:rsid w:val="002A41A5"/>
    <w:rsid w:val="002B091C"/>
    <w:rsid w:val="002B1473"/>
    <w:rsid w:val="002C2CDD"/>
    <w:rsid w:val="002C5B75"/>
    <w:rsid w:val="002C5DEB"/>
    <w:rsid w:val="002C6F74"/>
    <w:rsid w:val="002D45C6"/>
    <w:rsid w:val="002F03FA"/>
    <w:rsid w:val="002F2350"/>
    <w:rsid w:val="00304E55"/>
    <w:rsid w:val="00313E86"/>
    <w:rsid w:val="00333CD3"/>
    <w:rsid w:val="00340365"/>
    <w:rsid w:val="00342B64"/>
    <w:rsid w:val="00361F2F"/>
    <w:rsid w:val="00362545"/>
    <w:rsid w:val="00364079"/>
    <w:rsid w:val="003762F2"/>
    <w:rsid w:val="00380D18"/>
    <w:rsid w:val="003A0130"/>
    <w:rsid w:val="003A02FE"/>
    <w:rsid w:val="003B0F9B"/>
    <w:rsid w:val="003C5528"/>
    <w:rsid w:val="003E298D"/>
    <w:rsid w:val="003E3C51"/>
    <w:rsid w:val="003E4432"/>
    <w:rsid w:val="00402173"/>
    <w:rsid w:val="004077FB"/>
    <w:rsid w:val="00420D76"/>
    <w:rsid w:val="00424DD9"/>
    <w:rsid w:val="00430973"/>
    <w:rsid w:val="0046104A"/>
    <w:rsid w:val="004717C5"/>
    <w:rsid w:val="00472149"/>
    <w:rsid w:val="00484681"/>
    <w:rsid w:val="00484A12"/>
    <w:rsid w:val="004A22CE"/>
    <w:rsid w:val="004A5F54"/>
    <w:rsid w:val="004F2838"/>
    <w:rsid w:val="00504C49"/>
    <w:rsid w:val="00523479"/>
    <w:rsid w:val="00525F6A"/>
    <w:rsid w:val="00535EDF"/>
    <w:rsid w:val="00543DB7"/>
    <w:rsid w:val="0057042E"/>
    <w:rsid w:val="005729B0"/>
    <w:rsid w:val="005944E8"/>
    <w:rsid w:val="006157B9"/>
    <w:rsid w:val="00641630"/>
    <w:rsid w:val="006609C0"/>
    <w:rsid w:val="0067198D"/>
    <w:rsid w:val="00673CE7"/>
    <w:rsid w:val="0067591E"/>
    <w:rsid w:val="006761D9"/>
    <w:rsid w:val="00684488"/>
    <w:rsid w:val="00694990"/>
    <w:rsid w:val="00696152"/>
    <w:rsid w:val="006A3CE7"/>
    <w:rsid w:val="006A5F02"/>
    <w:rsid w:val="006A7601"/>
    <w:rsid w:val="006B252D"/>
    <w:rsid w:val="006C2901"/>
    <w:rsid w:val="006C4C50"/>
    <w:rsid w:val="006D76B1"/>
    <w:rsid w:val="006E14CB"/>
    <w:rsid w:val="00713050"/>
    <w:rsid w:val="00714042"/>
    <w:rsid w:val="00733A1A"/>
    <w:rsid w:val="00741125"/>
    <w:rsid w:val="00746F7F"/>
    <w:rsid w:val="00754E28"/>
    <w:rsid w:val="007569C1"/>
    <w:rsid w:val="00763832"/>
    <w:rsid w:val="007B3CD2"/>
    <w:rsid w:val="007B76A6"/>
    <w:rsid w:val="007C0C7D"/>
    <w:rsid w:val="007C6C92"/>
    <w:rsid w:val="007D2696"/>
    <w:rsid w:val="007E373D"/>
    <w:rsid w:val="007E6126"/>
    <w:rsid w:val="00801A31"/>
    <w:rsid w:val="00811117"/>
    <w:rsid w:val="00812E32"/>
    <w:rsid w:val="00823B30"/>
    <w:rsid w:val="00827B74"/>
    <w:rsid w:val="00841146"/>
    <w:rsid w:val="00847733"/>
    <w:rsid w:val="00851F9C"/>
    <w:rsid w:val="00870D53"/>
    <w:rsid w:val="008770D2"/>
    <w:rsid w:val="0088504C"/>
    <w:rsid w:val="0089382B"/>
    <w:rsid w:val="008A1907"/>
    <w:rsid w:val="008C1EA4"/>
    <w:rsid w:val="008C6BCA"/>
    <w:rsid w:val="008C7B50"/>
    <w:rsid w:val="0090513B"/>
    <w:rsid w:val="009065AE"/>
    <w:rsid w:val="00912227"/>
    <w:rsid w:val="00912A65"/>
    <w:rsid w:val="00912AD8"/>
    <w:rsid w:val="00916C00"/>
    <w:rsid w:val="009344E4"/>
    <w:rsid w:val="009361C1"/>
    <w:rsid w:val="00965D8A"/>
    <w:rsid w:val="009662B2"/>
    <w:rsid w:val="009701A6"/>
    <w:rsid w:val="009732CE"/>
    <w:rsid w:val="009878A7"/>
    <w:rsid w:val="00997FBB"/>
    <w:rsid w:val="009B3C40"/>
    <w:rsid w:val="009D0316"/>
    <w:rsid w:val="009E0505"/>
    <w:rsid w:val="00A14E54"/>
    <w:rsid w:val="00A2246B"/>
    <w:rsid w:val="00A42540"/>
    <w:rsid w:val="00A505DF"/>
    <w:rsid w:val="00A50939"/>
    <w:rsid w:val="00A577CE"/>
    <w:rsid w:val="00A8250E"/>
    <w:rsid w:val="00A83B11"/>
    <w:rsid w:val="00AA13AA"/>
    <w:rsid w:val="00AA6A40"/>
    <w:rsid w:val="00AB544D"/>
    <w:rsid w:val="00AB7248"/>
    <w:rsid w:val="00AC1C95"/>
    <w:rsid w:val="00AD6B69"/>
    <w:rsid w:val="00AE515E"/>
    <w:rsid w:val="00AF2666"/>
    <w:rsid w:val="00AF31DF"/>
    <w:rsid w:val="00AF550E"/>
    <w:rsid w:val="00B01FF0"/>
    <w:rsid w:val="00B26128"/>
    <w:rsid w:val="00B44D52"/>
    <w:rsid w:val="00B5664D"/>
    <w:rsid w:val="00B66C56"/>
    <w:rsid w:val="00B86FC9"/>
    <w:rsid w:val="00BA5B40"/>
    <w:rsid w:val="00BA71E0"/>
    <w:rsid w:val="00BB75ED"/>
    <w:rsid w:val="00BB7B66"/>
    <w:rsid w:val="00BC0A2D"/>
    <w:rsid w:val="00BD0206"/>
    <w:rsid w:val="00C07A36"/>
    <w:rsid w:val="00C14358"/>
    <w:rsid w:val="00C2098A"/>
    <w:rsid w:val="00C24D46"/>
    <w:rsid w:val="00C4010C"/>
    <w:rsid w:val="00C5444A"/>
    <w:rsid w:val="00C612DA"/>
    <w:rsid w:val="00C626EF"/>
    <w:rsid w:val="00C73E2B"/>
    <w:rsid w:val="00C7741E"/>
    <w:rsid w:val="00C82911"/>
    <w:rsid w:val="00C85A79"/>
    <w:rsid w:val="00C875AB"/>
    <w:rsid w:val="00C87CA0"/>
    <w:rsid w:val="00C93F29"/>
    <w:rsid w:val="00CA3DF1"/>
    <w:rsid w:val="00CA4581"/>
    <w:rsid w:val="00CC4651"/>
    <w:rsid w:val="00CE18D5"/>
    <w:rsid w:val="00CF4EC4"/>
    <w:rsid w:val="00D04109"/>
    <w:rsid w:val="00D413EB"/>
    <w:rsid w:val="00D41E3D"/>
    <w:rsid w:val="00D50F8F"/>
    <w:rsid w:val="00D719D2"/>
    <w:rsid w:val="00D76D03"/>
    <w:rsid w:val="00D83801"/>
    <w:rsid w:val="00DA4935"/>
    <w:rsid w:val="00DD4476"/>
    <w:rsid w:val="00DD5C03"/>
    <w:rsid w:val="00DD6416"/>
    <w:rsid w:val="00DE13FA"/>
    <w:rsid w:val="00DF2F3A"/>
    <w:rsid w:val="00DF4E0A"/>
    <w:rsid w:val="00E010E8"/>
    <w:rsid w:val="00E02DCD"/>
    <w:rsid w:val="00E12C60"/>
    <w:rsid w:val="00E15EFE"/>
    <w:rsid w:val="00E22E87"/>
    <w:rsid w:val="00E2368B"/>
    <w:rsid w:val="00E553C2"/>
    <w:rsid w:val="00E56D90"/>
    <w:rsid w:val="00E57630"/>
    <w:rsid w:val="00E66FA7"/>
    <w:rsid w:val="00E86C2B"/>
    <w:rsid w:val="00E91969"/>
    <w:rsid w:val="00EA502F"/>
    <w:rsid w:val="00ED46A1"/>
    <w:rsid w:val="00ED7F91"/>
    <w:rsid w:val="00EE03E7"/>
    <w:rsid w:val="00EF0C26"/>
    <w:rsid w:val="00EF7CC9"/>
    <w:rsid w:val="00F03EB0"/>
    <w:rsid w:val="00F128B6"/>
    <w:rsid w:val="00F207C0"/>
    <w:rsid w:val="00F20AE5"/>
    <w:rsid w:val="00F41182"/>
    <w:rsid w:val="00F43A17"/>
    <w:rsid w:val="00F52382"/>
    <w:rsid w:val="00F645C7"/>
    <w:rsid w:val="00F67134"/>
    <w:rsid w:val="00F825F4"/>
    <w:rsid w:val="00F85E96"/>
    <w:rsid w:val="00FA4931"/>
    <w:rsid w:val="00FE785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 style="v-text-anchor:middle" fillcolor="none [3213]" stroke="f">
      <v:fill color="none [3213]"/>
      <v:stroke weight="1pt" on="f"/>
      <o:colormru v:ext="edit" colors="#cff"/>
    </o:shapedefaults>
    <o:shapelayout v:ext="edit">
      <o:idmap v:ext="edit" data="1"/>
    </o:shapelayout>
  </w:shapeDefaults>
  <w:decimalSymbol w:val="."/>
  <w:listSeparator w:val=","/>
  <w14:docId w14:val="29E2B6FC"/>
  <w15:docId w15:val="{B4D26847-4E2F-4D75-8A8A-13041FD0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Grid2"/>
    <w:uiPriority w:val="39"/>
    <w:rsid w:val="00F128B6"/>
    <w:pPr>
      <w:spacing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D5C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5C03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128B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F128B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28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12E0592F54F87B0C572C958B8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4308-8FE7-496F-B5FB-240B7E32463E}"/>
      </w:docPartPr>
      <w:docPartBody>
        <w:p w:rsidR="00654B6B" w:rsidRDefault="00575F15" w:rsidP="00654B6B">
          <w:pPr>
            <w:pStyle w:val="DD312E0592F54F87B0C572C958B8D277"/>
          </w:pPr>
          <w:r w:rsidRPr="00333CD3">
            <w:t>Skills</w:t>
          </w:r>
        </w:p>
      </w:docPartBody>
    </w:docPart>
    <w:docPart>
      <w:docPartPr>
        <w:name w:val="9C9FC53B75A04FFF82F19E207982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2831-00B0-4ADA-B0E9-869025D600EA}"/>
      </w:docPartPr>
      <w:docPartBody>
        <w:p w:rsidR="00654B6B" w:rsidRDefault="00575F15" w:rsidP="00654B6B">
          <w:pPr>
            <w:pStyle w:val="9C9FC53B75A04FFF82F19E2079827211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4B6B"/>
    <w:rsid w:val="00067436"/>
    <w:rsid w:val="000E4680"/>
    <w:rsid w:val="001116AE"/>
    <w:rsid w:val="00485265"/>
    <w:rsid w:val="00575F15"/>
    <w:rsid w:val="00596470"/>
    <w:rsid w:val="005C02D6"/>
    <w:rsid w:val="00614E33"/>
    <w:rsid w:val="00654B6B"/>
    <w:rsid w:val="00682F25"/>
    <w:rsid w:val="00777325"/>
    <w:rsid w:val="007C2274"/>
    <w:rsid w:val="007F6694"/>
    <w:rsid w:val="008932B6"/>
    <w:rsid w:val="00B326B7"/>
    <w:rsid w:val="00B442B6"/>
    <w:rsid w:val="00BF3AD1"/>
    <w:rsid w:val="00C84C96"/>
    <w:rsid w:val="00D5105F"/>
    <w:rsid w:val="00E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B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42B6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  <w:rsid w:val="00B442B6"/>
  </w:style>
  <w:style w:type="paragraph" w:customStyle="1" w:styleId="A264728787E84512A436D4AB78AB20C5">
    <w:name w:val="A264728787E84512A436D4AB78AB20C5"/>
    <w:rsid w:val="00B442B6"/>
  </w:style>
  <w:style w:type="character" w:styleId="PlaceholderText">
    <w:name w:val="Placeholder Text"/>
    <w:basedOn w:val="DefaultParagraphFont"/>
    <w:uiPriority w:val="99"/>
    <w:semiHidden/>
    <w:rsid w:val="00575F15"/>
    <w:rPr>
      <w:color w:val="808080"/>
    </w:rPr>
  </w:style>
  <w:style w:type="paragraph" w:customStyle="1" w:styleId="FE147E373D1A4D4BA5088FD2626D61D11">
    <w:name w:val="FE147E373D1A4D4BA5088FD2626D61D11"/>
    <w:rsid w:val="00B442B6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rsid w:val="00B44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AFA764DA8CA4ED0BE557C75DF985791">
    <w:name w:val="3AFA764DA8CA4ED0BE557C75DF985791"/>
    <w:rsid w:val="00B442B6"/>
  </w:style>
  <w:style w:type="paragraph" w:customStyle="1" w:styleId="354BDB9A6EDC4DFFB3EA7CA1ED7E10E7">
    <w:name w:val="354BDB9A6EDC4DFFB3EA7CA1ED7E10E7"/>
    <w:rsid w:val="00B442B6"/>
  </w:style>
  <w:style w:type="paragraph" w:customStyle="1" w:styleId="9FDBF8EA086D4D059E4D5F28917B473B">
    <w:name w:val="9FDBF8EA086D4D059E4D5F28917B473B"/>
    <w:rsid w:val="00B442B6"/>
  </w:style>
  <w:style w:type="paragraph" w:customStyle="1" w:styleId="81ACAF9821BB4E139533A3629B19EA71">
    <w:name w:val="81ACAF9821BB4E139533A3629B19EA71"/>
    <w:rsid w:val="00B442B6"/>
  </w:style>
  <w:style w:type="paragraph" w:customStyle="1" w:styleId="25B4914080944C5AAB064FAE9419CA9E">
    <w:name w:val="25B4914080944C5AAB064FAE9419CA9E"/>
    <w:rsid w:val="00B442B6"/>
  </w:style>
  <w:style w:type="paragraph" w:customStyle="1" w:styleId="6B76A849C74F4BF1AFC66327D7FEAB93">
    <w:name w:val="6B76A849C74F4BF1AFC66327D7FEAB93"/>
    <w:rsid w:val="00B442B6"/>
  </w:style>
  <w:style w:type="paragraph" w:customStyle="1" w:styleId="AE0E734EDC3C4CA08D8528F5D97B8B05">
    <w:name w:val="AE0E734EDC3C4CA08D8528F5D97B8B05"/>
    <w:rsid w:val="00B442B6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  <w:rsid w:val="00B442B6"/>
  </w:style>
  <w:style w:type="paragraph" w:customStyle="1" w:styleId="371D1E3186F64D1CA4CFB9BD73731C1E">
    <w:name w:val="371D1E3186F64D1CA4CFB9BD73731C1E"/>
    <w:rsid w:val="00B442B6"/>
  </w:style>
  <w:style w:type="paragraph" w:customStyle="1" w:styleId="84553EFAF5F24F709F9962054BC68B2A">
    <w:name w:val="84553EFAF5F24F709F9962054BC68B2A"/>
    <w:rsid w:val="00B442B6"/>
  </w:style>
  <w:style w:type="paragraph" w:customStyle="1" w:styleId="ACD5A8D2AD32497691D7CECB6F1A5401">
    <w:name w:val="ACD5A8D2AD32497691D7CECB6F1A5401"/>
    <w:rsid w:val="00B442B6"/>
  </w:style>
  <w:style w:type="paragraph" w:customStyle="1" w:styleId="99D127F5D2DE47A3A08BF1E6AFDE8EE6">
    <w:name w:val="99D127F5D2DE47A3A08BF1E6AFDE8EE6"/>
    <w:rsid w:val="00B442B6"/>
  </w:style>
  <w:style w:type="paragraph" w:customStyle="1" w:styleId="57054CFD316D497DB4E61CCA85434F8A">
    <w:name w:val="57054CFD316D497DB4E61CCA85434F8A"/>
    <w:rsid w:val="00B442B6"/>
  </w:style>
  <w:style w:type="paragraph" w:customStyle="1" w:styleId="B4671CC050864C60B07BBFEA732AADC0">
    <w:name w:val="B4671CC050864C60B07BBFEA732AADC0"/>
    <w:rsid w:val="00B442B6"/>
  </w:style>
  <w:style w:type="paragraph" w:customStyle="1" w:styleId="5019E14CC9684BC585150D657CA93D3A">
    <w:name w:val="5019E14CC9684BC585150D657CA93D3A"/>
    <w:rsid w:val="00B442B6"/>
  </w:style>
  <w:style w:type="paragraph" w:customStyle="1" w:styleId="16A56B682340481B9B41276DBA4A8CFF">
    <w:name w:val="16A56B682340481B9B41276DBA4A8CFF"/>
    <w:rsid w:val="00B442B6"/>
  </w:style>
  <w:style w:type="paragraph" w:customStyle="1" w:styleId="F7EB982F67364652A4F83C6D900751B5">
    <w:name w:val="F7EB982F67364652A4F83C6D900751B5"/>
    <w:rsid w:val="00B442B6"/>
  </w:style>
  <w:style w:type="paragraph" w:customStyle="1" w:styleId="0CA9B074BAC84ACCA9260B5F5968A3DF">
    <w:name w:val="0CA9B074BAC84ACCA9260B5F5968A3DF"/>
    <w:rsid w:val="00B442B6"/>
  </w:style>
  <w:style w:type="paragraph" w:customStyle="1" w:styleId="79A5C29E7BFF47D08A386DF2E42F1BC7">
    <w:name w:val="79A5C29E7BFF47D08A386DF2E42F1BC7"/>
    <w:rsid w:val="00B442B6"/>
  </w:style>
  <w:style w:type="paragraph" w:customStyle="1" w:styleId="052865D9422B47E58936C8978ED76A61">
    <w:name w:val="052865D9422B47E58936C8978ED76A61"/>
    <w:rsid w:val="00B442B6"/>
  </w:style>
  <w:style w:type="paragraph" w:customStyle="1" w:styleId="9A541B805FFC4AC0A450611050899641">
    <w:name w:val="9A541B805FFC4AC0A450611050899641"/>
    <w:rsid w:val="00B442B6"/>
  </w:style>
  <w:style w:type="paragraph" w:customStyle="1" w:styleId="8661668760AA4D9DBA20676B7A03CE4D">
    <w:name w:val="8661668760AA4D9DBA20676B7A03CE4D"/>
    <w:rsid w:val="00B442B6"/>
  </w:style>
  <w:style w:type="paragraph" w:customStyle="1" w:styleId="D4538621E0134578A4BF15C7BC36E61B">
    <w:name w:val="D4538621E0134578A4BF15C7BC36E61B"/>
    <w:rsid w:val="00B442B6"/>
  </w:style>
  <w:style w:type="paragraph" w:customStyle="1" w:styleId="CA630D91FCB34012AE5C2EEDAFEE426A">
    <w:name w:val="CA630D91FCB34012AE5C2EEDAFEE426A"/>
    <w:rsid w:val="00B442B6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9561BBDC608A4236B72480C2D261284A">
    <w:name w:val="9561BBDC608A4236B72480C2D261284A"/>
    <w:rsid w:val="00D5105F"/>
  </w:style>
  <w:style w:type="paragraph" w:customStyle="1" w:styleId="23F11965162543B5A0815ECD1E489B7F">
    <w:name w:val="23F11965162543B5A0815ECD1E489B7F"/>
    <w:rsid w:val="001116AE"/>
  </w:style>
  <w:style w:type="paragraph" w:customStyle="1" w:styleId="935B4E4608C44496A1D88C6EC9809768">
    <w:name w:val="935B4E4608C44496A1D88C6EC9809768"/>
    <w:rsid w:val="001116AE"/>
  </w:style>
  <w:style w:type="paragraph" w:customStyle="1" w:styleId="C1FB6FF6FF5F48EEAF7A351A7CDCA9DA">
    <w:name w:val="C1FB6FF6FF5F48EEAF7A351A7CDCA9DA"/>
    <w:rsid w:val="001116AE"/>
  </w:style>
  <w:style w:type="paragraph" w:customStyle="1" w:styleId="ED15AF65EEED463DAD4FEE13FC6F65C4">
    <w:name w:val="ED15AF65EEED463DAD4FEE13FC6F65C4"/>
    <w:rsid w:val="001116AE"/>
  </w:style>
  <w:style w:type="paragraph" w:customStyle="1" w:styleId="C0C9EE61BAA2465FB19F32211AAB86C1">
    <w:name w:val="C0C9EE61BAA2465FB19F32211AAB86C1"/>
    <w:rsid w:val="001116AE"/>
  </w:style>
  <w:style w:type="paragraph" w:customStyle="1" w:styleId="694AABB655E74BEA8E0CC214FEF5297C">
    <w:name w:val="694AABB655E74BEA8E0CC214FEF5297C"/>
    <w:rsid w:val="001116AE"/>
  </w:style>
  <w:style w:type="paragraph" w:customStyle="1" w:styleId="784FAE60F77D4811A500A4A86AA456D1">
    <w:name w:val="784FAE60F77D4811A500A4A86AA456D1"/>
    <w:rsid w:val="001116AE"/>
  </w:style>
  <w:style w:type="paragraph" w:customStyle="1" w:styleId="BE623AC4FE9C46B58CD02C38583FB582">
    <w:name w:val="BE623AC4FE9C46B58CD02C38583FB582"/>
    <w:rsid w:val="001116AE"/>
  </w:style>
  <w:style w:type="paragraph" w:customStyle="1" w:styleId="E661B809F83D45F09E54F1002731B62D">
    <w:name w:val="E661B809F83D45F09E54F1002731B62D"/>
    <w:rsid w:val="001116AE"/>
  </w:style>
  <w:style w:type="paragraph" w:customStyle="1" w:styleId="FA0F5C24A38E43389F74E2D168BA512C">
    <w:name w:val="FA0F5C24A38E43389F74E2D168BA512C"/>
    <w:rsid w:val="001116AE"/>
  </w:style>
  <w:style w:type="paragraph" w:customStyle="1" w:styleId="8963C4E4BD594C1A91EC57B10A1ED3AE">
    <w:name w:val="8963C4E4BD594C1A91EC57B10A1ED3AE"/>
    <w:rsid w:val="001116AE"/>
  </w:style>
  <w:style w:type="paragraph" w:customStyle="1" w:styleId="1735BDF5BB83404B982E5EAB26D0BEB5">
    <w:name w:val="1735BDF5BB83404B982E5EAB26D0BEB5"/>
    <w:rsid w:val="001116AE"/>
  </w:style>
  <w:style w:type="paragraph" w:customStyle="1" w:styleId="0361ACDE15E1410ABA856B4ECCA18596">
    <w:name w:val="0361ACDE15E1410ABA856B4ECCA18596"/>
    <w:rsid w:val="001116AE"/>
  </w:style>
  <w:style w:type="paragraph" w:customStyle="1" w:styleId="1F916163B138432D81B90BBB2EDE0065">
    <w:name w:val="1F916163B138432D81B90BBB2EDE0065"/>
    <w:rsid w:val="001116AE"/>
  </w:style>
  <w:style w:type="paragraph" w:customStyle="1" w:styleId="31EFA14EC3D442EC8B371CB52ED3255D">
    <w:name w:val="31EFA14EC3D442EC8B371CB52ED3255D"/>
    <w:rsid w:val="001116AE"/>
  </w:style>
  <w:style w:type="paragraph" w:customStyle="1" w:styleId="E07DE342193B4E94A489EECC4510F10C">
    <w:name w:val="E07DE342193B4E94A489EECC4510F10C"/>
    <w:rsid w:val="001116AE"/>
  </w:style>
  <w:style w:type="paragraph" w:customStyle="1" w:styleId="D9280DB3129B41608117AFC093808FB1">
    <w:name w:val="D9280DB3129B41608117AFC093808FB1"/>
    <w:rsid w:val="001116AE"/>
  </w:style>
  <w:style w:type="paragraph" w:customStyle="1" w:styleId="A39FBE73833F4FDA9D444CFC82A1BAE4">
    <w:name w:val="A39FBE73833F4FDA9D444CFC82A1BAE4"/>
    <w:rsid w:val="001116AE"/>
  </w:style>
  <w:style w:type="paragraph" w:customStyle="1" w:styleId="89ABD18E8B734553B6A56DCC86AFCF04">
    <w:name w:val="89ABD18E8B734553B6A56DCC86AFCF04"/>
    <w:rsid w:val="001116AE"/>
  </w:style>
  <w:style w:type="paragraph" w:customStyle="1" w:styleId="A4ED3A1BB53B4DFE919966E5660AC80E">
    <w:name w:val="A4ED3A1BB53B4DFE919966E5660AC80E"/>
    <w:rsid w:val="001116AE"/>
  </w:style>
  <w:style w:type="paragraph" w:customStyle="1" w:styleId="38FC8CB537BC4D6A8547AC00740A7B01">
    <w:name w:val="38FC8CB537BC4D6A8547AC00740A7B01"/>
    <w:rsid w:val="001116AE"/>
  </w:style>
  <w:style w:type="paragraph" w:customStyle="1" w:styleId="92347A6FB34E4CCAB657936B2298D6B4">
    <w:name w:val="92347A6FB34E4CCAB657936B2298D6B4"/>
    <w:rsid w:val="001116AE"/>
  </w:style>
  <w:style w:type="paragraph" w:customStyle="1" w:styleId="E765245363DD4288929A8A2B9DC39E01">
    <w:name w:val="E765245363DD4288929A8A2B9DC39E01"/>
    <w:rsid w:val="001116AE"/>
  </w:style>
  <w:style w:type="paragraph" w:customStyle="1" w:styleId="E80E375814F14D1E934EE960FB71A67B">
    <w:name w:val="E80E375814F14D1E934EE960FB71A67B"/>
    <w:rsid w:val="001116AE"/>
  </w:style>
  <w:style w:type="paragraph" w:customStyle="1" w:styleId="5676515B40794EA18AF7D797F9B21CA6">
    <w:name w:val="5676515B40794EA18AF7D797F9B21CA6"/>
    <w:rsid w:val="001116AE"/>
  </w:style>
  <w:style w:type="paragraph" w:customStyle="1" w:styleId="7A4CF3A04A8046CCA6518544BBC5898D">
    <w:name w:val="7A4CF3A04A8046CCA6518544BBC5898D"/>
    <w:rsid w:val="001116AE"/>
  </w:style>
  <w:style w:type="paragraph" w:customStyle="1" w:styleId="5E173634AA0E42909BB8B930E94EAA7C">
    <w:name w:val="5E173634AA0E42909BB8B930E94EAA7C"/>
    <w:rsid w:val="001116AE"/>
  </w:style>
  <w:style w:type="paragraph" w:customStyle="1" w:styleId="FA533CC1E2FE46B6B608971D58F26FA7">
    <w:name w:val="FA533CC1E2FE46B6B608971D58F26FA7"/>
    <w:rsid w:val="001116AE"/>
  </w:style>
  <w:style w:type="paragraph" w:customStyle="1" w:styleId="2F72A2B2DDA9491BB416684655DCD219">
    <w:name w:val="2F72A2B2DDA9491BB416684655DCD219"/>
    <w:rsid w:val="001116AE"/>
  </w:style>
  <w:style w:type="paragraph" w:customStyle="1" w:styleId="60215F7F58BD45DEBD7DBDBCF4D28C05">
    <w:name w:val="60215F7F58BD45DEBD7DBDBCF4D28C05"/>
    <w:rsid w:val="001116AE"/>
  </w:style>
  <w:style w:type="paragraph" w:customStyle="1" w:styleId="80FF0CE19BF24056831E05C35C8E13BE">
    <w:name w:val="80FF0CE19BF24056831E05C35C8E13BE"/>
    <w:rsid w:val="001116AE"/>
  </w:style>
  <w:style w:type="paragraph" w:customStyle="1" w:styleId="1F2E2BDEBB674F83AE3A883A5FE0B006">
    <w:name w:val="1F2E2BDEBB674F83AE3A883A5FE0B006"/>
    <w:rsid w:val="001116AE"/>
  </w:style>
  <w:style w:type="paragraph" w:customStyle="1" w:styleId="C2C31CDFA5EF4169B9BB04DC7BEEB6AD">
    <w:name w:val="C2C31CDFA5EF4169B9BB04DC7BEEB6AD"/>
    <w:rsid w:val="001116AE"/>
  </w:style>
  <w:style w:type="paragraph" w:customStyle="1" w:styleId="402DE2FAF57644E8BC52205E1DBF1150">
    <w:name w:val="402DE2FAF57644E8BC52205E1DBF1150"/>
    <w:rsid w:val="001116AE"/>
  </w:style>
  <w:style w:type="paragraph" w:customStyle="1" w:styleId="E957E30C7BC64538918F841F0341BD3A">
    <w:name w:val="E957E30C7BC64538918F841F0341BD3A"/>
    <w:rsid w:val="001116AE"/>
  </w:style>
  <w:style w:type="paragraph" w:customStyle="1" w:styleId="9D0E4E73B62841B6B0FDB58E8315490A">
    <w:name w:val="9D0E4E73B62841B6B0FDB58E8315490A"/>
    <w:rsid w:val="001116AE"/>
  </w:style>
  <w:style w:type="paragraph" w:customStyle="1" w:styleId="4695F56D6BBD4A72AE74B35A85B24261">
    <w:name w:val="4695F56D6BBD4A72AE74B35A85B24261"/>
    <w:rsid w:val="001116AE"/>
  </w:style>
  <w:style w:type="paragraph" w:customStyle="1" w:styleId="79C1917A0DD8454BAA4EC505510E3D73">
    <w:name w:val="79C1917A0DD8454BAA4EC505510E3D73"/>
    <w:rsid w:val="001116AE"/>
  </w:style>
  <w:style w:type="paragraph" w:customStyle="1" w:styleId="2FD5BAB546F54542A45066A76FCDFAF1">
    <w:name w:val="2FD5BAB546F54542A45066A76FCDFAF1"/>
    <w:rsid w:val="001116AE"/>
  </w:style>
  <w:style w:type="paragraph" w:customStyle="1" w:styleId="6E925841225A4BA78403B20F7A1EEA74">
    <w:name w:val="6E925841225A4BA78403B20F7A1EEA74"/>
    <w:rsid w:val="001116AE"/>
  </w:style>
  <w:style w:type="paragraph" w:customStyle="1" w:styleId="9F4E404490A24DF3A45BB54ED8F9BCB6">
    <w:name w:val="9F4E404490A24DF3A45BB54ED8F9BCB6"/>
    <w:rsid w:val="001116AE"/>
  </w:style>
  <w:style w:type="paragraph" w:customStyle="1" w:styleId="450D30BDC8C149AE83D26FEA133CE6E0">
    <w:name w:val="450D30BDC8C149AE83D26FEA133CE6E0"/>
    <w:rsid w:val="001116AE"/>
  </w:style>
  <w:style w:type="paragraph" w:customStyle="1" w:styleId="E7AA58D1A6C241CBBF64E4E93467389B">
    <w:name w:val="E7AA58D1A6C241CBBF64E4E93467389B"/>
    <w:rsid w:val="001116AE"/>
  </w:style>
  <w:style w:type="paragraph" w:customStyle="1" w:styleId="02F177A4D3894F669C663074E81C9F1B">
    <w:name w:val="02F177A4D3894F669C663074E81C9F1B"/>
    <w:rsid w:val="001116AE"/>
  </w:style>
  <w:style w:type="paragraph" w:customStyle="1" w:styleId="AD7AE9D3E48743EF9DBF769FC96C7A2F">
    <w:name w:val="AD7AE9D3E48743EF9DBF769FC96C7A2F"/>
    <w:rsid w:val="001116AE"/>
  </w:style>
  <w:style w:type="paragraph" w:customStyle="1" w:styleId="25119380CBB14ABF815692A57B3D4CED">
    <w:name w:val="25119380CBB14ABF815692A57B3D4CED"/>
    <w:rsid w:val="001116AE"/>
  </w:style>
  <w:style w:type="paragraph" w:customStyle="1" w:styleId="5B6C1647A41A46A6AB3FAAF1166D72AD">
    <w:name w:val="5B6C1647A41A46A6AB3FAAF1166D72AD"/>
    <w:rsid w:val="001116AE"/>
  </w:style>
  <w:style w:type="paragraph" w:customStyle="1" w:styleId="07C5A630AB2E4DBFB5E6EE29848546B6">
    <w:name w:val="07C5A630AB2E4DBFB5E6EE29848546B6"/>
    <w:rsid w:val="001116AE"/>
  </w:style>
  <w:style w:type="paragraph" w:customStyle="1" w:styleId="709BEDA9373B4A258994EE70DC149A05">
    <w:name w:val="709BEDA9373B4A258994EE70DC149A05"/>
    <w:rsid w:val="001116AE"/>
  </w:style>
  <w:style w:type="paragraph" w:customStyle="1" w:styleId="1B677FFD2E954A0A8B10E6C30C6066E6">
    <w:name w:val="1B677FFD2E954A0A8B10E6C30C6066E6"/>
    <w:rsid w:val="001116AE"/>
  </w:style>
  <w:style w:type="paragraph" w:customStyle="1" w:styleId="23C89C4654FA4DD6B8671D1C1E6E9094">
    <w:name w:val="23C89C4654FA4DD6B8671D1C1E6E9094"/>
    <w:rsid w:val="001116AE"/>
  </w:style>
  <w:style w:type="paragraph" w:customStyle="1" w:styleId="0306D55C211E48A397BA5A39987BE5A3">
    <w:name w:val="0306D55C211E48A397BA5A39987BE5A3"/>
    <w:rsid w:val="001116AE"/>
  </w:style>
  <w:style w:type="paragraph" w:customStyle="1" w:styleId="5CE44ADA2AF54752BCA96F2A358E10E1">
    <w:name w:val="5CE44ADA2AF54752BCA96F2A358E10E1"/>
    <w:rsid w:val="001116AE"/>
  </w:style>
  <w:style w:type="paragraph" w:customStyle="1" w:styleId="87B7632DED8B4E3B9F96CFF17A5DB09A">
    <w:name w:val="87B7632DED8B4E3B9F96CFF17A5DB09A"/>
    <w:rsid w:val="001116AE"/>
  </w:style>
  <w:style w:type="paragraph" w:customStyle="1" w:styleId="B3C7C109CAC0423DB3D39DABE0A7C755">
    <w:name w:val="B3C7C109CAC0423DB3D39DABE0A7C755"/>
    <w:rsid w:val="001116AE"/>
  </w:style>
  <w:style w:type="paragraph" w:customStyle="1" w:styleId="938860658F2F4FB1B797999BA035001A">
    <w:name w:val="938860658F2F4FB1B797999BA035001A"/>
    <w:rsid w:val="001116AE"/>
  </w:style>
  <w:style w:type="paragraph" w:customStyle="1" w:styleId="C044EE4CB8914D22A53678A22D7E9ABA">
    <w:name w:val="C044EE4CB8914D22A53678A22D7E9ABA"/>
    <w:rsid w:val="001116AE"/>
  </w:style>
  <w:style w:type="paragraph" w:customStyle="1" w:styleId="F3BD40BE4BAF47DBADF3D705CB6D5C50">
    <w:name w:val="F3BD40BE4BAF47DBADF3D705CB6D5C50"/>
    <w:rsid w:val="001116AE"/>
  </w:style>
  <w:style w:type="paragraph" w:customStyle="1" w:styleId="228222200F2D4757BCDA77340DB1A91E">
    <w:name w:val="228222200F2D4757BCDA77340DB1A91E"/>
    <w:rsid w:val="001116AE"/>
  </w:style>
  <w:style w:type="paragraph" w:customStyle="1" w:styleId="05A8E52E4F634D6B83ECAA5FAEAABE21">
    <w:name w:val="05A8E52E4F634D6B83ECAA5FAEAABE21"/>
    <w:rsid w:val="001116AE"/>
  </w:style>
  <w:style w:type="paragraph" w:customStyle="1" w:styleId="F70D836F35B348049217A30D967CE72D">
    <w:name w:val="F70D836F35B348049217A30D967CE72D"/>
    <w:rsid w:val="001116AE"/>
  </w:style>
  <w:style w:type="paragraph" w:customStyle="1" w:styleId="4DF49D5691AC49C2AC41CA64EFBB6799">
    <w:name w:val="4DF49D5691AC49C2AC41CA64EFBB6799"/>
    <w:rsid w:val="001116AE"/>
  </w:style>
  <w:style w:type="paragraph" w:customStyle="1" w:styleId="6BFA2FF000214C48A9BDE90C3D91FCD3">
    <w:name w:val="6BFA2FF000214C48A9BDE90C3D91FCD3"/>
    <w:rsid w:val="00575F15"/>
  </w:style>
  <w:style w:type="paragraph" w:customStyle="1" w:styleId="9431FBC6FB0F435CB32A09306C43A3E7">
    <w:name w:val="9431FBC6FB0F435CB32A09306C43A3E7"/>
    <w:rsid w:val="00596470"/>
    <w:pPr>
      <w:spacing w:after="200" w:line="276" w:lineRule="auto"/>
    </w:pPr>
    <w:rPr>
      <w:szCs w:val="28"/>
      <w:lang w:bidi="bn-BD"/>
    </w:rPr>
  </w:style>
  <w:style w:type="paragraph" w:customStyle="1" w:styleId="9BDC5227431E41F2AF5C623ACB7BC66B">
    <w:name w:val="9BDC5227431E41F2AF5C623ACB7BC66B"/>
    <w:rsid w:val="00596470"/>
    <w:pPr>
      <w:spacing w:after="200" w:line="276" w:lineRule="auto"/>
    </w:pPr>
    <w:rPr>
      <w:szCs w:val="28"/>
      <w:lang w:bidi="bn-BD"/>
    </w:rPr>
  </w:style>
  <w:style w:type="paragraph" w:customStyle="1" w:styleId="AC7E03BF080B482BB705CABCCD28FAF2">
    <w:name w:val="AC7E03BF080B482BB705CABCCD28FAF2"/>
    <w:rsid w:val="00596470"/>
    <w:pPr>
      <w:spacing w:after="200" w:line="276" w:lineRule="auto"/>
    </w:pPr>
    <w:rPr>
      <w:szCs w:val="28"/>
      <w:lang w:bidi="bn-BD"/>
    </w:rPr>
  </w:style>
  <w:style w:type="paragraph" w:customStyle="1" w:styleId="465E83D5168F45B6B56BF070F9199420">
    <w:name w:val="465E83D5168F45B6B56BF070F9199420"/>
    <w:rsid w:val="00596470"/>
    <w:pPr>
      <w:spacing w:after="200" w:line="276" w:lineRule="auto"/>
    </w:pPr>
    <w:rPr>
      <w:szCs w:val="28"/>
      <w:lang w:bidi="bn-BD"/>
    </w:rPr>
  </w:style>
  <w:style w:type="paragraph" w:customStyle="1" w:styleId="B1CE6AE193B64B3D95907FF3880A83D9">
    <w:name w:val="B1CE6AE193B64B3D95907FF3880A83D9"/>
    <w:rsid w:val="00596470"/>
    <w:pPr>
      <w:spacing w:after="200" w:line="276" w:lineRule="auto"/>
    </w:pPr>
    <w:rPr>
      <w:szCs w:val="28"/>
      <w:lang w:bidi="bn-BD"/>
    </w:rPr>
  </w:style>
  <w:style w:type="paragraph" w:customStyle="1" w:styleId="8823CCE22A26405D8D019D3D1357D085">
    <w:name w:val="8823CCE22A26405D8D019D3D1357D085"/>
    <w:rsid w:val="00596470"/>
    <w:pPr>
      <w:spacing w:after="200" w:line="276" w:lineRule="auto"/>
    </w:pPr>
    <w:rPr>
      <w:szCs w:val="28"/>
      <w:lang w:bidi="bn-BD"/>
    </w:rPr>
  </w:style>
  <w:style w:type="paragraph" w:customStyle="1" w:styleId="8ADF1B7A5AD0452B9E3537CC27381558">
    <w:name w:val="8ADF1B7A5AD0452B9E3537CC27381558"/>
    <w:rsid w:val="00596470"/>
    <w:pPr>
      <w:spacing w:after="200" w:line="276" w:lineRule="auto"/>
    </w:pPr>
    <w:rPr>
      <w:szCs w:val="28"/>
      <w:lang w:bidi="bn-BD"/>
    </w:rPr>
  </w:style>
  <w:style w:type="paragraph" w:customStyle="1" w:styleId="A461E753BDA249A9830EEF2AD1719AFB">
    <w:name w:val="A461E753BDA249A9830EEF2AD1719AFB"/>
    <w:rsid w:val="00596470"/>
    <w:pPr>
      <w:spacing w:after="200" w:line="276" w:lineRule="auto"/>
    </w:pPr>
    <w:rPr>
      <w:szCs w:val="28"/>
      <w:lang w:bidi="bn-BD"/>
    </w:rPr>
  </w:style>
  <w:style w:type="paragraph" w:customStyle="1" w:styleId="F18E3DA7693148F7A72E9FF2EC2C0C25">
    <w:name w:val="F18E3DA7693148F7A72E9FF2EC2C0C25"/>
    <w:rsid w:val="00596470"/>
    <w:pPr>
      <w:spacing w:after="200" w:line="276" w:lineRule="auto"/>
    </w:pPr>
    <w:rPr>
      <w:szCs w:val="28"/>
      <w:lang w:bidi="bn-BD"/>
    </w:rPr>
  </w:style>
  <w:style w:type="paragraph" w:customStyle="1" w:styleId="AF9753436FAF4936857F1799E1593E76">
    <w:name w:val="AF9753436FAF4936857F1799E1593E76"/>
    <w:rsid w:val="00596470"/>
    <w:pPr>
      <w:spacing w:after="200" w:line="276" w:lineRule="auto"/>
    </w:pPr>
    <w:rPr>
      <w:szCs w:val="28"/>
      <w:lang w:bidi="bn-BD"/>
    </w:rPr>
  </w:style>
  <w:style w:type="paragraph" w:customStyle="1" w:styleId="FDCC41860D6749438084A1D5C6092244">
    <w:name w:val="FDCC41860D6749438084A1D5C6092244"/>
    <w:rsid w:val="00596470"/>
    <w:pPr>
      <w:spacing w:after="200" w:line="276" w:lineRule="auto"/>
    </w:pPr>
    <w:rPr>
      <w:szCs w:val="28"/>
      <w:lang w:bidi="bn-BD"/>
    </w:rPr>
  </w:style>
  <w:style w:type="paragraph" w:customStyle="1" w:styleId="7F19B0A54A5C4E6697ACD263C5060F28">
    <w:name w:val="7F19B0A54A5C4E6697ACD263C5060F28"/>
    <w:rsid w:val="00596470"/>
    <w:pPr>
      <w:spacing w:after="200" w:line="276" w:lineRule="auto"/>
    </w:pPr>
    <w:rPr>
      <w:szCs w:val="28"/>
      <w:lang w:bidi="bn-BD"/>
    </w:rPr>
  </w:style>
  <w:style w:type="paragraph" w:customStyle="1" w:styleId="B65906FEFFE84051B8D6C7A53A6C1A41">
    <w:name w:val="B65906FEFFE84051B8D6C7A53A6C1A41"/>
    <w:rsid w:val="00596470"/>
    <w:pPr>
      <w:spacing w:after="200" w:line="276" w:lineRule="auto"/>
    </w:pPr>
    <w:rPr>
      <w:szCs w:val="28"/>
      <w:lang w:bidi="bn-BD"/>
    </w:rPr>
  </w:style>
  <w:style w:type="paragraph" w:customStyle="1" w:styleId="D25DD0495C2541468465C2A7BD4DD980">
    <w:name w:val="D25DD0495C2541468465C2A7BD4DD980"/>
    <w:rsid w:val="00596470"/>
    <w:pPr>
      <w:spacing w:after="200" w:line="276" w:lineRule="auto"/>
    </w:pPr>
    <w:rPr>
      <w:szCs w:val="28"/>
      <w:lang w:bidi="bn-BD"/>
    </w:rPr>
  </w:style>
  <w:style w:type="paragraph" w:customStyle="1" w:styleId="B6414C9CFB3D4EF3AFE6A5B343108051">
    <w:name w:val="B6414C9CFB3D4EF3AFE6A5B343108051"/>
    <w:rsid w:val="00596470"/>
    <w:pPr>
      <w:spacing w:after="200" w:line="276" w:lineRule="auto"/>
    </w:pPr>
    <w:rPr>
      <w:szCs w:val="28"/>
      <w:lang w:bidi="bn-BD"/>
    </w:rPr>
  </w:style>
  <w:style w:type="paragraph" w:customStyle="1" w:styleId="BE4D0BF0A03047069493AD70B2E9D298">
    <w:name w:val="BE4D0BF0A03047069493AD70B2E9D298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FC9480A4B1314A25AEE7664E3D1D4B03">
    <w:name w:val="FC9480A4B1314A25AEE7664E3D1D4B03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5E876CA22BE340CA94F4037086A805FD">
    <w:name w:val="5E876CA22BE340CA94F4037086A805FD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F216309605804E6C959F053990CD2AD9">
    <w:name w:val="F216309605804E6C959F053990CD2AD9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FEE69195C4DB4AAE8FAFF77458EA078B">
    <w:name w:val="FEE69195C4DB4AAE8FAFF77458EA078B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59055A374D7B4A52B5FE554F0E8C8DDF">
    <w:name w:val="59055A374D7B4A52B5FE554F0E8C8DDF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737E5F4F09C841FE85BD52CB027DCE3B">
    <w:name w:val="737E5F4F09C841FE85BD52CB027DCE3B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C01102A1D8E34145B5A5F169359A4DE5">
    <w:name w:val="C01102A1D8E34145B5A5F169359A4DE5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F028D590762246E6AC2CB9058DA88CF9">
    <w:name w:val="F028D590762246E6AC2CB9058DA88CF9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C85125B011E340D0BDC442CD05547D94">
    <w:name w:val="C85125B011E340D0BDC442CD05547D94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0CA959AC80C34AAD92FAED713AD8AD11">
    <w:name w:val="0CA959AC80C34AAD92FAED713AD8AD11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090C6622D1934B77BB4E3FBF552AB193">
    <w:name w:val="090C6622D1934B77BB4E3FBF552AB193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2749D9E54569417394A650815EE2D46A">
    <w:name w:val="2749D9E54569417394A650815EE2D46A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C0D9D7FB553D40DEABA45192D2FB99A3">
    <w:name w:val="C0D9D7FB553D40DEABA45192D2FB99A3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6A27809649374E8A9477AB7BC4F59262">
    <w:name w:val="6A27809649374E8A9477AB7BC4F59262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352838C4C85340AD97426ED5C6734608">
    <w:name w:val="352838C4C85340AD97426ED5C6734608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3716B688EA824497835ADB8DD68E0F7A">
    <w:name w:val="3716B688EA824497835ADB8DD68E0F7A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F7F9679323944BBEA7DF3C577B153319">
    <w:name w:val="F7F9679323944BBEA7DF3C577B153319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6B9C33BB79FB4E03BA264E67ED249E49">
    <w:name w:val="6B9C33BB79FB4E03BA264E67ED249E49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4F64C37B2C044CC5988A7470C12F840A">
    <w:name w:val="4F64C37B2C044CC5988A7470C12F840A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4295FA1B7E20476F8D9F4D66E565A917">
    <w:name w:val="4295FA1B7E20476F8D9F4D66E565A917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A3FD1FD8D97240E790A4B20025EB1163">
    <w:name w:val="A3FD1FD8D97240E790A4B20025EB1163"/>
    <w:rsid w:val="00E8405D"/>
    <w:pPr>
      <w:spacing w:after="200" w:line="276" w:lineRule="auto"/>
    </w:pPr>
    <w:rPr>
      <w:szCs w:val="28"/>
      <w:lang w:eastAsia="zh-CN" w:bidi="bn-BD"/>
    </w:rPr>
  </w:style>
  <w:style w:type="paragraph" w:customStyle="1" w:styleId="55CF2B2F50C54D86BA8D1F811035AE80">
    <w:name w:val="55CF2B2F50C54D86BA8D1F811035AE80"/>
    <w:rsid w:val="00E8405D"/>
    <w:pPr>
      <w:spacing w:after="200" w:line="276" w:lineRule="auto"/>
    </w:pPr>
    <w:rPr>
      <w:szCs w:val="28"/>
      <w:lang w:eastAsia="zh-CN" w:bidi="bn-B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4408D-8C19-4B20-B3C9-E2BACDA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uzzaman Jote</dc:creator>
  <dc:description>Irra villa,1/A basiruddin road North hanmondi, kolabagan Dhaka 1205</dc:description>
  <cp:lastModifiedBy>Jote Soft</cp:lastModifiedBy>
  <cp:revision>2</cp:revision>
  <cp:lastPrinted>2018-04-23T23:16:00Z</cp:lastPrinted>
  <dcterms:created xsi:type="dcterms:W3CDTF">2023-05-17T02:20:00Z</dcterms:created>
  <dcterms:modified xsi:type="dcterms:W3CDTF">2023-05-17T02:20:00Z</dcterms:modified>
</cp:coreProperties>
</file>